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D002B" w14:textId="60F4340A" w:rsidR="00CC296B" w:rsidRPr="00E5416C" w:rsidRDefault="00CC296B">
      <w:pPr>
        <w:rPr>
          <w:rFonts w:ascii="Times New Roman" w:hAnsi="Times New Roman" w:cs="Times New Roman"/>
          <w:b/>
        </w:rPr>
      </w:pPr>
    </w:p>
    <w:p w14:paraId="598C3D13" w14:textId="77777777" w:rsidR="00CC296B" w:rsidRPr="00E5416C" w:rsidRDefault="00A40DFD">
      <w:pPr>
        <w:rPr>
          <w:rFonts w:ascii="Times New Roman" w:hAnsi="Times New Roman" w:cs="Times New Roman"/>
          <w:b/>
          <w:sz w:val="40"/>
          <w:szCs w:val="40"/>
        </w:rPr>
      </w:pPr>
      <w:r w:rsidRPr="00E5416C">
        <w:rPr>
          <w:rFonts w:ascii="Times New Roman" w:hAnsi="Times New Roman" w:cs="Times New Roman"/>
          <w:b/>
          <w:sz w:val="40"/>
          <w:szCs w:val="40"/>
        </w:rPr>
        <w:t>Žádost o poskytnutí nadačního příspěvku</w:t>
      </w:r>
    </w:p>
    <w:p w14:paraId="740FD85E" w14:textId="1D702E62" w:rsidR="00CC296B" w:rsidRPr="00E5416C" w:rsidRDefault="00A40DFD">
      <w:pPr>
        <w:rPr>
          <w:rFonts w:ascii="Times New Roman" w:hAnsi="Times New Roman" w:cs="Times New Roman"/>
          <w:b/>
          <w:sz w:val="40"/>
          <w:szCs w:val="40"/>
        </w:rPr>
      </w:pPr>
      <w:r w:rsidRPr="00E5416C">
        <w:rPr>
          <w:rFonts w:ascii="Times New Roman" w:hAnsi="Times New Roman" w:cs="Times New Roman"/>
          <w:b/>
          <w:sz w:val="40"/>
          <w:szCs w:val="40"/>
        </w:rPr>
        <w:t>Výzva 202</w:t>
      </w:r>
      <w:r w:rsidR="00531440" w:rsidRPr="00E5416C">
        <w:rPr>
          <w:rFonts w:ascii="Times New Roman" w:hAnsi="Times New Roman" w:cs="Times New Roman"/>
          <w:b/>
          <w:sz w:val="40"/>
          <w:szCs w:val="40"/>
        </w:rPr>
        <w:t>4</w:t>
      </w:r>
      <w:r w:rsidRPr="00E5416C">
        <w:rPr>
          <w:rFonts w:ascii="Times New Roman" w:hAnsi="Times New Roman" w:cs="Times New Roman"/>
          <w:b/>
          <w:sz w:val="40"/>
          <w:szCs w:val="40"/>
        </w:rPr>
        <w:t>/</w:t>
      </w:r>
      <w:r w:rsidR="00531440" w:rsidRPr="00E5416C">
        <w:rPr>
          <w:rFonts w:ascii="Times New Roman" w:hAnsi="Times New Roman" w:cs="Times New Roman"/>
          <w:b/>
          <w:sz w:val="40"/>
          <w:szCs w:val="40"/>
        </w:rPr>
        <w:t>1</w:t>
      </w:r>
      <w:r w:rsidR="007958ED" w:rsidRPr="00E5416C">
        <w:rPr>
          <w:rFonts w:ascii="Times New Roman" w:hAnsi="Times New Roman" w:cs="Times New Roman"/>
          <w:b/>
          <w:sz w:val="40"/>
          <w:szCs w:val="40"/>
        </w:rPr>
        <w:t xml:space="preserve"> PROFESIONÁL </w:t>
      </w:r>
      <w:r w:rsidRPr="00E5416C">
        <w:rPr>
          <w:rFonts w:ascii="Times New Roman" w:hAnsi="Times New Roman" w:cs="Times New Roman"/>
          <w:b/>
          <w:sz w:val="40"/>
          <w:szCs w:val="40"/>
        </w:rPr>
        <w:br/>
      </w:r>
    </w:p>
    <w:tbl>
      <w:tblPr>
        <w:tblStyle w:val="Mkatabulky"/>
        <w:tblW w:w="9054" w:type="dxa"/>
        <w:tblLayout w:type="fixed"/>
        <w:tblLook w:val="04A0" w:firstRow="1" w:lastRow="0" w:firstColumn="1" w:lastColumn="0" w:noHBand="0" w:noVBand="1"/>
      </w:tblPr>
      <w:tblGrid>
        <w:gridCol w:w="2554"/>
        <w:gridCol w:w="1974"/>
        <w:gridCol w:w="4526"/>
      </w:tblGrid>
      <w:tr w:rsidR="00CC296B" w:rsidRPr="00E5416C" w14:paraId="599DCE17" w14:textId="77777777" w:rsidTr="002579A8">
        <w:trPr>
          <w:trHeight w:val="567"/>
        </w:trPr>
        <w:tc>
          <w:tcPr>
            <w:tcW w:w="2554" w:type="dxa"/>
            <w:vAlign w:val="center"/>
          </w:tcPr>
          <w:p w14:paraId="2D70B51A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Název projektu</w:t>
            </w:r>
          </w:p>
        </w:tc>
        <w:tc>
          <w:tcPr>
            <w:tcW w:w="6500" w:type="dxa"/>
            <w:gridSpan w:val="2"/>
            <w:vAlign w:val="center"/>
          </w:tcPr>
          <w:p w14:paraId="57E07964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560D0359" w14:textId="77777777" w:rsidTr="002579A8">
        <w:trPr>
          <w:trHeight w:val="567"/>
        </w:trPr>
        <w:tc>
          <w:tcPr>
            <w:tcW w:w="2554" w:type="dxa"/>
            <w:vAlign w:val="center"/>
          </w:tcPr>
          <w:p w14:paraId="15F81D41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Žadatel</w:t>
            </w:r>
          </w:p>
        </w:tc>
        <w:tc>
          <w:tcPr>
            <w:tcW w:w="6500" w:type="dxa"/>
            <w:gridSpan w:val="2"/>
            <w:vAlign w:val="center"/>
          </w:tcPr>
          <w:p w14:paraId="6A86F25E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32CF1578" w14:textId="77777777" w:rsidTr="002579A8">
        <w:trPr>
          <w:trHeight w:val="567"/>
        </w:trPr>
        <w:tc>
          <w:tcPr>
            <w:tcW w:w="4528" w:type="dxa"/>
            <w:gridSpan w:val="2"/>
            <w:vAlign w:val="center"/>
          </w:tcPr>
          <w:p w14:paraId="4C464932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Celkový rozpočet projektu</w:t>
            </w:r>
          </w:p>
        </w:tc>
        <w:tc>
          <w:tcPr>
            <w:tcW w:w="4526" w:type="dxa"/>
            <w:vAlign w:val="center"/>
          </w:tcPr>
          <w:p w14:paraId="3F72D12A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45613737" w14:textId="77777777" w:rsidTr="002579A8">
        <w:trPr>
          <w:trHeight w:val="567"/>
        </w:trPr>
        <w:tc>
          <w:tcPr>
            <w:tcW w:w="4528" w:type="dxa"/>
            <w:gridSpan w:val="2"/>
            <w:vAlign w:val="center"/>
          </w:tcPr>
          <w:p w14:paraId="4D7774EF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Náklady na realizaci v ČR</w:t>
            </w:r>
          </w:p>
        </w:tc>
        <w:tc>
          <w:tcPr>
            <w:tcW w:w="4526" w:type="dxa"/>
            <w:vAlign w:val="center"/>
          </w:tcPr>
          <w:p w14:paraId="7ACDD494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44A94D87" w14:textId="77777777" w:rsidTr="002579A8">
        <w:trPr>
          <w:trHeight w:val="567"/>
        </w:trPr>
        <w:tc>
          <w:tcPr>
            <w:tcW w:w="4528" w:type="dxa"/>
            <w:gridSpan w:val="2"/>
            <w:vAlign w:val="center"/>
          </w:tcPr>
          <w:p w14:paraId="3D8FFFCA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Náklady na realizaci v Praze</w:t>
            </w:r>
          </w:p>
        </w:tc>
        <w:tc>
          <w:tcPr>
            <w:tcW w:w="4526" w:type="dxa"/>
            <w:vAlign w:val="center"/>
          </w:tcPr>
          <w:p w14:paraId="5854B4CF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70D5372E" w14:textId="77777777" w:rsidTr="002579A8">
        <w:trPr>
          <w:trHeight w:val="567"/>
        </w:trPr>
        <w:tc>
          <w:tcPr>
            <w:tcW w:w="4528" w:type="dxa"/>
            <w:gridSpan w:val="2"/>
            <w:vAlign w:val="center"/>
          </w:tcPr>
          <w:p w14:paraId="2E101633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Požadovaná výše nadačního příspěvku</w:t>
            </w:r>
          </w:p>
        </w:tc>
        <w:tc>
          <w:tcPr>
            <w:tcW w:w="4526" w:type="dxa"/>
            <w:vAlign w:val="center"/>
          </w:tcPr>
          <w:p w14:paraId="3A307A6B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3EB2D786" w14:textId="77777777" w:rsidR="00CC296B" w:rsidRPr="00E5416C" w:rsidRDefault="00CC296B">
      <w:pPr>
        <w:rPr>
          <w:rFonts w:ascii="Times New Roman" w:hAnsi="Times New Roman" w:cs="Times New Roman"/>
        </w:rPr>
      </w:pPr>
    </w:p>
    <w:p w14:paraId="6E02F43D" w14:textId="77777777" w:rsidR="00CC296B" w:rsidRPr="00E5416C" w:rsidRDefault="00CC296B">
      <w:pPr>
        <w:rPr>
          <w:rFonts w:ascii="Times New Roman" w:hAnsi="Times New Roman" w:cs="Times New Roman"/>
        </w:rPr>
      </w:pPr>
    </w:p>
    <w:p w14:paraId="0260A9B9" w14:textId="77777777" w:rsidR="00CC296B" w:rsidRPr="00E5416C" w:rsidRDefault="00A40DFD">
      <w:pPr>
        <w:rPr>
          <w:rFonts w:ascii="Times New Roman" w:hAnsi="Times New Roman" w:cs="Times New Roman"/>
          <w:b/>
        </w:rPr>
      </w:pPr>
      <w:r w:rsidRPr="00E5416C">
        <w:rPr>
          <w:rFonts w:ascii="Times New Roman" w:hAnsi="Times New Roman" w:cs="Times New Roman"/>
          <w:b/>
        </w:rPr>
        <w:t>Žadatel</w:t>
      </w:r>
    </w:p>
    <w:p w14:paraId="515BBE80" w14:textId="77777777" w:rsidR="00CC296B" w:rsidRPr="00E5416C" w:rsidRDefault="00CC296B">
      <w:pPr>
        <w:rPr>
          <w:rFonts w:ascii="Times New Roman" w:hAnsi="Times New Roman" w:cs="Times New Roman"/>
        </w:rPr>
      </w:pPr>
    </w:p>
    <w:tbl>
      <w:tblPr>
        <w:tblStyle w:val="Mkatabulky"/>
        <w:tblW w:w="9074" w:type="dxa"/>
        <w:tblLayout w:type="fixed"/>
        <w:tblLook w:val="04A0" w:firstRow="1" w:lastRow="0" w:firstColumn="1" w:lastColumn="0" w:noHBand="0" w:noVBand="1"/>
      </w:tblPr>
      <w:tblGrid>
        <w:gridCol w:w="2602"/>
        <w:gridCol w:w="6472"/>
      </w:tblGrid>
      <w:tr w:rsidR="00CC296B" w:rsidRPr="00E5416C" w14:paraId="67285068" w14:textId="77777777">
        <w:trPr>
          <w:trHeight w:val="567"/>
        </w:trPr>
        <w:tc>
          <w:tcPr>
            <w:tcW w:w="2602" w:type="dxa"/>
            <w:vAlign w:val="center"/>
          </w:tcPr>
          <w:p w14:paraId="47A8195B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Název</w:t>
            </w:r>
          </w:p>
        </w:tc>
        <w:tc>
          <w:tcPr>
            <w:tcW w:w="6471" w:type="dxa"/>
            <w:vAlign w:val="center"/>
          </w:tcPr>
          <w:p w14:paraId="16E19546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7A35D113" w14:textId="77777777">
        <w:trPr>
          <w:trHeight w:val="567"/>
        </w:trPr>
        <w:tc>
          <w:tcPr>
            <w:tcW w:w="2602" w:type="dxa"/>
            <w:vAlign w:val="center"/>
          </w:tcPr>
          <w:p w14:paraId="10A1858B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IČO</w:t>
            </w:r>
          </w:p>
        </w:tc>
        <w:tc>
          <w:tcPr>
            <w:tcW w:w="6471" w:type="dxa"/>
            <w:vAlign w:val="center"/>
          </w:tcPr>
          <w:p w14:paraId="1F8CDE38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513B64C2" w14:textId="77777777">
        <w:trPr>
          <w:trHeight w:val="567"/>
        </w:trPr>
        <w:tc>
          <w:tcPr>
            <w:tcW w:w="2602" w:type="dxa"/>
            <w:vAlign w:val="center"/>
          </w:tcPr>
          <w:p w14:paraId="7DA2B1B9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Sídlo</w:t>
            </w:r>
          </w:p>
        </w:tc>
        <w:tc>
          <w:tcPr>
            <w:tcW w:w="6471" w:type="dxa"/>
            <w:vAlign w:val="center"/>
          </w:tcPr>
          <w:p w14:paraId="6588EEBB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55294118" w14:textId="77777777">
        <w:trPr>
          <w:trHeight w:val="567"/>
        </w:trPr>
        <w:tc>
          <w:tcPr>
            <w:tcW w:w="2602" w:type="dxa"/>
            <w:vAlign w:val="center"/>
          </w:tcPr>
          <w:p w14:paraId="6E9544BC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Korespondenční adresa</w:t>
            </w:r>
          </w:p>
        </w:tc>
        <w:tc>
          <w:tcPr>
            <w:tcW w:w="6471" w:type="dxa"/>
            <w:vAlign w:val="center"/>
          </w:tcPr>
          <w:p w14:paraId="6F7ACD77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5E36615A" w14:textId="77777777">
        <w:trPr>
          <w:trHeight w:val="567"/>
        </w:trPr>
        <w:tc>
          <w:tcPr>
            <w:tcW w:w="2602" w:type="dxa"/>
            <w:vAlign w:val="center"/>
          </w:tcPr>
          <w:p w14:paraId="2AB32118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Kontaktní osoba</w:t>
            </w:r>
          </w:p>
          <w:p w14:paraId="3509545C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41F62191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Jméno a příjmení</w:t>
            </w:r>
          </w:p>
          <w:p w14:paraId="6138FAD3" w14:textId="77777777" w:rsidR="00E5416C" w:rsidRDefault="00E5416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14:paraId="1A7290D8" w14:textId="1ADE6798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Telefon</w:t>
            </w:r>
          </w:p>
          <w:p w14:paraId="0073F4CE" w14:textId="77777777" w:rsidR="00E5416C" w:rsidRDefault="00E5416C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14:paraId="382B67CA" w14:textId="61FB4ADD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Email</w:t>
            </w:r>
          </w:p>
        </w:tc>
        <w:tc>
          <w:tcPr>
            <w:tcW w:w="6471" w:type="dxa"/>
            <w:vAlign w:val="center"/>
          </w:tcPr>
          <w:p w14:paraId="7439887F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3B5E26A3" w14:textId="77777777">
        <w:trPr>
          <w:trHeight w:val="567"/>
        </w:trPr>
        <w:tc>
          <w:tcPr>
            <w:tcW w:w="2602" w:type="dxa"/>
            <w:vAlign w:val="center"/>
          </w:tcPr>
          <w:p w14:paraId="6741A537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Číslo bankovního účtu</w:t>
            </w:r>
          </w:p>
        </w:tc>
        <w:tc>
          <w:tcPr>
            <w:tcW w:w="6471" w:type="dxa"/>
            <w:vAlign w:val="center"/>
          </w:tcPr>
          <w:p w14:paraId="5C6C21EB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6698B186" w14:textId="77777777" w:rsidR="00CC296B" w:rsidRPr="00E5416C" w:rsidRDefault="00CC296B">
      <w:pPr>
        <w:rPr>
          <w:rFonts w:ascii="Times New Roman" w:hAnsi="Times New Roman" w:cs="Times New Roman"/>
          <w:b/>
        </w:rPr>
      </w:pPr>
    </w:p>
    <w:p w14:paraId="0ADF4138" w14:textId="77777777" w:rsidR="00CC296B" w:rsidRPr="00E5416C" w:rsidRDefault="00CC296B">
      <w:pPr>
        <w:rPr>
          <w:rFonts w:ascii="Times New Roman" w:hAnsi="Times New Roman" w:cs="Times New Roman"/>
          <w:b/>
        </w:rPr>
      </w:pPr>
    </w:p>
    <w:p w14:paraId="31D5A529" w14:textId="77777777" w:rsidR="00CC296B" w:rsidRPr="00E5416C" w:rsidRDefault="00A40DFD">
      <w:pPr>
        <w:rPr>
          <w:rFonts w:ascii="Times New Roman" w:hAnsi="Times New Roman" w:cs="Times New Roman"/>
          <w:b/>
        </w:rPr>
      </w:pPr>
      <w:r w:rsidRPr="00E5416C">
        <w:rPr>
          <w:rFonts w:ascii="Times New Roman" w:hAnsi="Times New Roman" w:cs="Times New Roman"/>
          <w:b/>
        </w:rPr>
        <w:t xml:space="preserve">Žadatel je </w:t>
      </w:r>
    </w:p>
    <w:p w14:paraId="6C2DE8FD" w14:textId="77777777" w:rsidR="00CC296B" w:rsidRPr="00E5416C" w:rsidRDefault="00A40DFD">
      <w:pPr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>(zaškrtněte X)</w:t>
      </w:r>
    </w:p>
    <w:p w14:paraId="38501C9C" w14:textId="77777777" w:rsidR="00CC296B" w:rsidRPr="00E5416C" w:rsidRDefault="00CC296B">
      <w:pPr>
        <w:rPr>
          <w:rFonts w:ascii="Times New Roman" w:hAnsi="Times New Roman" w:cs="Times New Roman"/>
        </w:rPr>
      </w:pP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7929"/>
        <w:gridCol w:w="1143"/>
      </w:tblGrid>
      <w:tr w:rsidR="00CC296B" w:rsidRPr="00E5416C" w14:paraId="0E3DF420" w14:textId="77777777">
        <w:trPr>
          <w:trHeight w:val="659"/>
        </w:trPr>
        <w:tc>
          <w:tcPr>
            <w:tcW w:w="7928" w:type="dxa"/>
            <w:vAlign w:val="center"/>
          </w:tcPr>
          <w:p w14:paraId="74665952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právnická osoba, která je na základě smluvního ujednání pověřena producentem se sídlem mimo Českou republiku, který je producentem projektu, pro který je požadována podpora, k servisní realizaci výroby projektu v České republice a k podání žádosti o nadační příspěvek</w:t>
            </w:r>
          </w:p>
        </w:tc>
        <w:tc>
          <w:tcPr>
            <w:tcW w:w="1143" w:type="dxa"/>
            <w:vAlign w:val="center"/>
          </w:tcPr>
          <w:p w14:paraId="157D9807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03C5B13C" w14:textId="77777777">
        <w:trPr>
          <w:trHeight w:val="686"/>
        </w:trPr>
        <w:tc>
          <w:tcPr>
            <w:tcW w:w="7928" w:type="dxa"/>
            <w:vAlign w:val="center"/>
          </w:tcPr>
          <w:p w14:paraId="79CB3036" w14:textId="40D57EF0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bookmarkStart w:id="0" w:name="_Ref469473168"/>
            <w:r w:rsidRPr="00E5416C">
              <w:rPr>
                <w:rFonts w:ascii="Times New Roman" w:eastAsia="Calibri" w:hAnsi="Times New Roman" w:cs="Times New Roman"/>
              </w:rPr>
              <w:lastRenderedPageBreak/>
              <w:t>právnická osoba, která je koproducentem projektu, pro který je požadována podpora, kde alespoň jeden z koproducentů tohoto projektu má sídlo mimo území České republiky</w:t>
            </w:r>
            <w:bookmarkEnd w:id="0"/>
          </w:p>
        </w:tc>
        <w:tc>
          <w:tcPr>
            <w:tcW w:w="1143" w:type="dxa"/>
            <w:vAlign w:val="center"/>
          </w:tcPr>
          <w:p w14:paraId="0305777D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6C27E36D" w14:textId="77777777">
        <w:trPr>
          <w:trHeight w:val="686"/>
        </w:trPr>
        <w:tc>
          <w:tcPr>
            <w:tcW w:w="7928" w:type="dxa"/>
            <w:vAlign w:val="center"/>
          </w:tcPr>
          <w:p w14:paraId="522CEE77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právnická osoba, která je producentem projektu, pro který je požadována podpora, a má sídlo nebo místo podnikání na území České republiky</w:t>
            </w:r>
          </w:p>
          <w:p w14:paraId="20C52763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Align w:val="center"/>
          </w:tcPr>
          <w:p w14:paraId="4684B531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514CC981" w14:textId="77777777" w:rsidR="00CC296B" w:rsidRPr="00E5416C" w:rsidRDefault="00CC296B">
      <w:pPr>
        <w:rPr>
          <w:rFonts w:ascii="Times New Roman" w:hAnsi="Times New Roman" w:cs="Times New Roman"/>
        </w:rPr>
      </w:pPr>
    </w:p>
    <w:p w14:paraId="09DB2BEA" w14:textId="77777777" w:rsidR="00CC296B" w:rsidRPr="00E5416C" w:rsidRDefault="00CC296B">
      <w:pPr>
        <w:rPr>
          <w:rFonts w:ascii="Times New Roman" w:hAnsi="Times New Roman" w:cs="Times New Roman"/>
          <w:b/>
        </w:rPr>
      </w:pPr>
    </w:p>
    <w:p w14:paraId="38305F83" w14:textId="77777777" w:rsidR="00CC296B" w:rsidRPr="00E5416C" w:rsidRDefault="00A40DFD">
      <w:pPr>
        <w:rPr>
          <w:rFonts w:ascii="Times New Roman" w:hAnsi="Times New Roman" w:cs="Times New Roman"/>
          <w:b/>
        </w:rPr>
      </w:pPr>
      <w:r w:rsidRPr="00E5416C">
        <w:rPr>
          <w:rFonts w:ascii="Times New Roman" w:hAnsi="Times New Roman" w:cs="Times New Roman"/>
          <w:b/>
        </w:rPr>
        <w:t>Základní informace o projektu</w:t>
      </w:r>
    </w:p>
    <w:p w14:paraId="32CD0493" w14:textId="77777777" w:rsidR="00CC296B" w:rsidRPr="00E5416C" w:rsidRDefault="00CC296B">
      <w:pPr>
        <w:rPr>
          <w:rFonts w:ascii="Times New Roman" w:hAnsi="Times New Roman" w:cs="Times New Roman"/>
        </w:rPr>
      </w:pPr>
    </w:p>
    <w:tbl>
      <w:tblPr>
        <w:tblStyle w:val="Mkatabulky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9"/>
        <w:gridCol w:w="5765"/>
        <w:gridCol w:w="18"/>
      </w:tblGrid>
      <w:tr w:rsidR="00CC296B" w:rsidRPr="00E5416C" w14:paraId="660FD473" w14:textId="77777777" w:rsidTr="00D80801">
        <w:trPr>
          <w:trHeight w:val="567"/>
        </w:trPr>
        <w:tc>
          <w:tcPr>
            <w:tcW w:w="3573" w:type="dxa"/>
            <w:gridSpan w:val="2"/>
            <w:vAlign w:val="center"/>
          </w:tcPr>
          <w:p w14:paraId="7E354906" w14:textId="7D4E07E5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Typ projektu (film/seriál/série, dokumentární/hraný/animovaný, dlouhometrážní/krátkometrážní)</w:t>
            </w:r>
          </w:p>
        </w:tc>
        <w:tc>
          <w:tcPr>
            <w:tcW w:w="5783" w:type="dxa"/>
            <w:gridSpan w:val="2"/>
            <w:vAlign w:val="center"/>
          </w:tcPr>
          <w:p w14:paraId="5D3F7246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77A91DDA" w14:textId="77777777" w:rsidTr="00D80801">
        <w:trPr>
          <w:trHeight w:val="567"/>
        </w:trPr>
        <w:tc>
          <w:tcPr>
            <w:tcW w:w="3573" w:type="dxa"/>
            <w:gridSpan w:val="2"/>
            <w:vAlign w:val="center"/>
          </w:tcPr>
          <w:p w14:paraId="085624A2" w14:textId="390E5170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Název audiovizuálního projektu v českém jazyce</w:t>
            </w:r>
          </w:p>
        </w:tc>
        <w:tc>
          <w:tcPr>
            <w:tcW w:w="5783" w:type="dxa"/>
            <w:gridSpan w:val="2"/>
            <w:vAlign w:val="center"/>
          </w:tcPr>
          <w:p w14:paraId="6BC8210F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6A00FF65" w14:textId="77777777" w:rsidTr="00D80801">
        <w:trPr>
          <w:trHeight w:val="567"/>
        </w:trPr>
        <w:tc>
          <w:tcPr>
            <w:tcW w:w="3573" w:type="dxa"/>
            <w:gridSpan w:val="2"/>
            <w:vAlign w:val="center"/>
          </w:tcPr>
          <w:p w14:paraId="2DEB397F" w14:textId="7557045C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Název audiovizuálního projektu v originále</w:t>
            </w:r>
          </w:p>
        </w:tc>
        <w:tc>
          <w:tcPr>
            <w:tcW w:w="5783" w:type="dxa"/>
            <w:gridSpan w:val="2"/>
            <w:vAlign w:val="center"/>
          </w:tcPr>
          <w:p w14:paraId="34097602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5FB4FC71" w14:textId="77777777" w:rsidTr="00D80801">
        <w:trPr>
          <w:trHeight w:val="567"/>
        </w:trPr>
        <w:tc>
          <w:tcPr>
            <w:tcW w:w="3573" w:type="dxa"/>
            <w:gridSpan w:val="2"/>
            <w:vAlign w:val="center"/>
          </w:tcPr>
          <w:p w14:paraId="4352A945" w14:textId="264F32FC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Název audiovizuálního projektu v anglickém jazyce</w:t>
            </w:r>
          </w:p>
        </w:tc>
        <w:tc>
          <w:tcPr>
            <w:tcW w:w="5783" w:type="dxa"/>
            <w:gridSpan w:val="2"/>
            <w:vAlign w:val="center"/>
          </w:tcPr>
          <w:p w14:paraId="5534A544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185F7FC0" w14:textId="77777777" w:rsidTr="00D80801">
        <w:trPr>
          <w:trHeight w:val="567"/>
        </w:trPr>
        <w:tc>
          <w:tcPr>
            <w:tcW w:w="3573" w:type="dxa"/>
            <w:gridSpan w:val="2"/>
            <w:vAlign w:val="center"/>
          </w:tcPr>
          <w:p w14:paraId="3D45539E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Režisér</w:t>
            </w:r>
          </w:p>
        </w:tc>
        <w:tc>
          <w:tcPr>
            <w:tcW w:w="5783" w:type="dxa"/>
            <w:gridSpan w:val="2"/>
            <w:vAlign w:val="center"/>
          </w:tcPr>
          <w:p w14:paraId="27A5A2B3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49108AAC" w14:textId="77777777" w:rsidTr="00D80801">
        <w:trPr>
          <w:trHeight w:val="567"/>
        </w:trPr>
        <w:tc>
          <w:tcPr>
            <w:tcW w:w="3573" w:type="dxa"/>
            <w:gridSpan w:val="2"/>
            <w:vAlign w:val="center"/>
          </w:tcPr>
          <w:p w14:paraId="22B4B09C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Žánr</w:t>
            </w:r>
          </w:p>
        </w:tc>
        <w:tc>
          <w:tcPr>
            <w:tcW w:w="5783" w:type="dxa"/>
            <w:gridSpan w:val="2"/>
            <w:vAlign w:val="center"/>
          </w:tcPr>
          <w:p w14:paraId="08E80B92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775E4540" w14:textId="77777777" w:rsidTr="00D80801">
        <w:trPr>
          <w:trHeight w:val="567"/>
        </w:trPr>
        <w:tc>
          <w:tcPr>
            <w:tcW w:w="3573" w:type="dxa"/>
            <w:gridSpan w:val="2"/>
            <w:vAlign w:val="center"/>
          </w:tcPr>
          <w:p w14:paraId="1AA4CFE3" w14:textId="521AEFE5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Délka v minutách (u seriálu počet epizod a stopáž jedné epizody)</w:t>
            </w:r>
          </w:p>
        </w:tc>
        <w:tc>
          <w:tcPr>
            <w:tcW w:w="5783" w:type="dxa"/>
            <w:gridSpan w:val="2"/>
            <w:vAlign w:val="center"/>
          </w:tcPr>
          <w:p w14:paraId="3FC8046B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5E52FDDB" w14:textId="77777777" w:rsidTr="00D80801">
        <w:trPr>
          <w:trHeight w:val="567"/>
        </w:trPr>
        <w:tc>
          <w:tcPr>
            <w:tcW w:w="3573" w:type="dxa"/>
            <w:gridSpan w:val="2"/>
            <w:vAlign w:val="center"/>
          </w:tcPr>
          <w:p w14:paraId="769393EB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Místa natáčení (v ČR i v zahraničí)</w:t>
            </w:r>
          </w:p>
        </w:tc>
        <w:tc>
          <w:tcPr>
            <w:tcW w:w="5783" w:type="dxa"/>
            <w:gridSpan w:val="2"/>
            <w:vAlign w:val="center"/>
          </w:tcPr>
          <w:p w14:paraId="169E9F53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1315A39B" w14:textId="77777777" w:rsidTr="00D80801">
        <w:trPr>
          <w:trHeight w:val="567"/>
        </w:trPr>
        <w:tc>
          <w:tcPr>
            <w:tcW w:w="3573" w:type="dxa"/>
            <w:gridSpan w:val="2"/>
            <w:vAlign w:val="center"/>
          </w:tcPr>
          <w:p w14:paraId="30E19812" w14:textId="7289AF7D" w:rsidR="00CC296B" w:rsidRPr="00E5416C" w:rsidRDefault="00A40DFD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Celkový počet natáčecích dnů</w:t>
            </w:r>
          </w:p>
        </w:tc>
        <w:tc>
          <w:tcPr>
            <w:tcW w:w="5783" w:type="dxa"/>
            <w:gridSpan w:val="2"/>
            <w:vAlign w:val="center"/>
          </w:tcPr>
          <w:p w14:paraId="46C79F1A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5993B863" w14:textId="732F776B" w:rsidR="00D80801" w:rsidRPr="00E5416C" w:rsidRDefault="00D8080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2AF68E4F" w14:textId="77777777" w:rsidTr="00D80801">
        <w:trPr>
          <w:trHeight w:val="567"/>
        </w:trPr>
        <w:tc>
          <w:tcPr>
            <w:tcW w:w="3573" w:type="dxa"/>
            <w:gridSpan w:val="2"/>
            <w:vAlign w:val="center"/>
          </w:tcPr>
          <w:p w14:paraId="11C71B0B" w14:textId="271E3464" w:rsidR="00D80801" w:rsidRPr="00E5416C" w:rsidRDefault="00D80801" w:rsidP="00D80801">
            <w:pPr>
              <w:pStyle w:val="Odstavecseseznamem"/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z toho v ČR</w:t>
            </w:r>
          </w:p>
        </w:tc>
        <w:tc>
          <w:tcPr>
            <w:tcW w:w="5783" w:type="dxa"/>
            <w:gridSpan w:val="2"/>
            <w:vAlign w:val="center"/>
          </w:tcPr>
          <w:p w14:paraId="1E653031" w14:textId="77777777" w:rsidR="00D80801" w:rsidRPr="00E5416C" w:rsidRDefault="00D8080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71F249CE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5FC81EE4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5416C">
              <w:rPr>
                <w:rFonts w:ascii="Times New Roman" w:eastAsia="Calibri" w:hAnsi="Times New Roman" w:cs="Times New Roman"/>
                <w:b/>
              </w:rPr>
              <w:t>Harmonogram realizace (celého díla)</w:t>
            </w:r>
          </w:p>
          <w:p w14:paraId="1B55EAE5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794" w:type="dxa"/>
            <w:gridSpan w:val="2"/>
          </w:tcPr>
          <w:p w14:paraId="4A211368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34406D2C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7706598C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Vývoj (od-do)</w:t>
            </w:r>
          </w:p>
          <w:p w14:paraId="49A6377C" w14:textId="77777777" w:rsidR="00D80801" w:rsidRPr="00E5416C" w:rsidRDefault="00D80801" w:rsidP="0090668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4" w:type="dxa"/>
            <w:gridSpan w:val="2"/>
          </w:tcPr>
          <w:p w14:paraId="08AB71FB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6C3DEA0D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26A8F34C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Přípravné práce (od-do)</w:t>
            </w:r>
          </w:p>
          <w:p w14:paraId="3A8A7AEF" w14:textId="77777777" w:rsidR="00D80801" w:rsidRPr="00E5416C" w:rsidRDefault="00D80801" w:rsidP="0090668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4" w:type="dxa"/>
            <w:gridSpan w:val="2"/>
          </w:tcPr>
          <w:p w14:paraId="6D9AF1DF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484A1E4E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1E48E03F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Hlavní natáčení (</w:t>
            </w:r>
            <w:proofErr w:type="spellStart"/>
            <w:r w:rsidRPr="00E5416C">
              <w:rPr>
                <w:rFonts w:ascii="Times New Roman" w:eastAsia="Calibri" w:hAnsi="Times New Roman" w:cs="Times New Roman"/>
              </w:rPr>
              <w:t>principal</w:t>
            </w:r>
            <w:proofErr w:type="spellEnd"/>
            <w:r w:rsidRPr="00E5416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5416C">
              <w:rPr>
                <w:rFonts w:ascii="Times New Roman" w:eastAsia="Calibri" w:hAnsi="Times New Roman" w:cs="Times New Roman"/>
              </w:rPr>
              <w:t>photography</w:t>
            </w:r>
            <w:proofErr w:type="spellEnd"/>
            <w:r w:rsidRPr="00E5416C">
              <w:rPr>
                <w:rFonts w:ascii="Times New Roman" w:eastAsia="Calibri" w:hAnsi="Times New Roman" w:cs="Times New Roman"/>
              </w:rPr>
              <w:t>)</w:t>
            </w:r>
          </w:p>
          <w:p w14:paraId="6CCF9D89" w14:textId="77777777" w:rsidR="00D80801" w:rsidRPr="00E5416C" w:rsidRDefault="00D80801" w:rsidP="0090668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4" w:type="dxa"/>
            <w:gridSpan w:val="2"/>
          </w:tcPr>
          <w:p w14:paraId="73DB8A00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63BDB83D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5E797D5C" w14:textId="77777777" w:rsidR="00D80801" w:rsidRPr="00E5416C" w:rsidRDefault="00D80801" w:rsidP="00D80801">
            <w:pPr>
              <w:pStyle w:val="Odstavecseseznamem"/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První natáčecí den</w:t>
            </w:r>
          </w:p>
          <w:p w14:paraId="75CB2941" w14:textId="77777777" w:rsidR="00D80801" w:rsidRPr="00E5416C" w:rsidRDefault="00D80801" w:rsidP="0090668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4" w:type="dxa"/>
            <w:gridSpan w:val="2"/>
          </w:tcPr>
          <w:p w14:paraId="0DFAA5F7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006C0C53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0051EF41" w14:textId="77777777" w:rsidR="00D80801" w:rsidRPr="00E5416C" w:rsidRDefault="00D80801" w:rsidP="00D80801">
            <w:pPr>
              <w:pStyle w:val="Odstavecseseznamem"/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Poslední natáčecí den</w:t>
            </w:r>
          </w:p>
          <w:p w14:paraId="62544416" w14:textId="77777777" w:rsidR="00D80801" w:rsidRPr="00E5416C" w:rsidRDefault="00D80801" w:rsidP="0090668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4" w:type="dxa"/>
            <w:gridSpan w:val="2"/>
          </w:tcPr>
          <w:p w14:paraId="55C4F807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6BACB18D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4C216F38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Postprodukce (od-do)</w:t>
            </w:r>
          </w:p>
          <w:p w14:paraId="39B4917C" w14:textId="77777777" w:rsidR="00D80801" w:rsidRPr="00E5416C" w:rsidRDefault="00D80801" w:rsidP="0090668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4" w:type="dxa"/>
            <w:gridSpan w:val="2"/>
          </w:tcPr>
          <w:p w14:paraId="5F3E14B1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18D38479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5B245399" w14:textId="77777777" w:rsidR="00D80801" w:rsidRPr="00E5416C" w:rsidRDefault="00D80801" w:rsidP="0090668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Plánovaná premiéra</w:t>
            </w:r>
          </w:p>
        </w:tc>
        <w:tc>
          <w:tcPr>
            <w:tcW w:w="5794" w:type="dxa"/>
            <w:gridSpan w:val="2"/>
          </w:tcPr>
          <w:p w14:paraId="1BA80BA5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E5416C" w:rsidRPr="00E5416C" w14:paraId="31666C3F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39591206" w14:textId="77777777" w:rsidR="00E5416C" w:rsidRPr="00E5416C" w:rsidRDefault="00E5416C" w:rsidP="0090668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4" w:type="dxa"/>
            <w:gridSpan w:val="2"/>
          </w:tcPr>
          <w:p w14:paraId="29154E37" w14:textId="77777777" w:rsidR="00E5416C" w:rsidRPr="00E5416C" w:rsidRDefault="00E5416C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01E382C8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058DCD09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5416C">
              <w:rPr>
                <w:rFonts w:ascii="Times New Roman" w:eastAsia="Calibri" w:hAnsi="Times New Roman" w:cs="Times New Roman"/>
                <w:b/>
              </w:rPr>
              <w:lastRenderedPageBreak/>
              <w:t>Harmonogram realizace v ČR</w:t>
            </w:r>
          </w:p>
        </w:tc>
        <w:tc>
          <w:tcPr>
            <w:tcW w:w="5794" w:type="dxa"/>
            <w:gridSpan w:val="2"/>
          </w:tcPr>
          <w:p w14:paraId="2BFF72CA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4D2B9747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101CEC81" w14:textId="77777777" w:rsidR="00D80801" w:rsidRPr="00E5416C" w:rsidRDefault="00D80801" w:rsidP="00D80801">
            <w:pPr>
              <w:pStyle w:val="Odstavecseseznamem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Přípravné práce (od-do)</w:t>
            </w:r>
          </w:p>
        </w:tc>
        <w:tc>
          <w:tcPr>
            <w:tcW w:w="5794" w:type="dxa"/>
            <w:gridSpan w:val="2"/>
          </w:tcPr>
          <w:p w14:paraId="40A9CD09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0CB25FC8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1C5763CC" w14:textId="77777777" w:rsidR="00D80801" w:rsidRPr="00E5416C" w:rsidRDefault="00D80801" w:rsidP="00D80801">
            <w:pPr>
              <w:pStyle w:val="Odstavecseseznamem"/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První natáčecí den</w:t>
            </w:r>
          </w:p>
        </w:tc>
        <w:tc>
          <w:tcPr>
            <w:tcW w:w="5794" w:type="dxa"/>
            <w:gridSpan w:val="2"/>
          </w:tcPr>
          <w:p w14:paraId="5F9C5D41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42F0EC0A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321134FA" w14:textId="77777777" w:rsidR="00D80801" w:rsidRPr="00E5416C" w:rsidRDefault="00D80801" w:rsidP="00D80801">
            <w:pPr>
              <w:pStyle w:val="Odstavecseseznamem"/>
              <w:widowControl w:val="0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Poslední natáčecí den</w:t>
            </w:r>
          </w:p>
        </w:tc>
        <w:tc>
          <w:tcPr>
            <w:tcW w:w="5794" w:type="dxa"/>
            <w:gridSpan w:val="2"/>
          </w:tcPr>
          <w:p w14:paraId="592A32EF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1AC8CE9E" w14:textId="77777777" w:rsidTr="00D80801">
        <w:trPr>
          <w:gridAfter w:val="1"/>
          <w:wAfter w:w="18" w:type="dxa"/>
          <w:trHeight w:val="567"/>
        </w:trPr>
        <w:tc>
          <w:tcPr>
            <w:tcW w:w="3544" w:type="dxa"/>
          </w:tcPr>
          <w:p w14:paraId="2F9C2715" w14:textId="6445A3C4" w:rsidR="00D80801" w:rsidRPr="00E5416C" w:rsidRDefault="0009554D" w:rsidP="00906688">
            <w:pPr>
              <w:widowControl w:val="0"/>
              <w:rPr>
                <w:rFonts w:ascii="Times New Roman" w:hAnsi="Times New Roman" w:cs="Times New Roman"/>
              </w:rPr>
            </w:pPr>
            <w:bookmarkStart w:id="1" w:name="_Hlk176271612"/>
            <w:r>
              <w:rPr>
                <w:rFonts w:ascii="Times New Roman" w:eastAsia="Calibri" w:hAnsi="Times New Roman" w:cs="Times New Roman"/>
              </w:rPr>
              <w:t>D</w:t>
            </w:r>
            <w:r w:rsidR="00D80801" w:rsidRPr="00E5416C">
              <w:rPr>
                <w:rFonts w:ascii="Times New Roman" w:eastAsia="Calibri" w:hAnsi="Times New Roman" w:cs="Times New Roman"/>
              </w:rPr>
              <w:t>atum ukončení projektu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494163E" w14:textId="17A87116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ve vztahu k nadačnímu fondu (Jedná se o termín předložení závěrečné zprávy projektu dle čl. V, bod 5 Podmínek pro poskytování nadačních příspěvků.)</w:t>
            </w:r>
            <w:bookmarkEnd w:id="1"/>
          </w:p>
        </w:tc>
        <w:tc>
          <w:tcPr>
            <w:tcW w:w="5794" w:type="dxa"/>
            <w:gridSpan w:val="2"/>
          </w:tcPr>
          <w:p w14:paraId="1025F230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4AB3933" w14:textId="77777777" w:rsidR="00D80801" w:rsidRPr="00E5416C" w:rsidRDefault="00D80801" w:rsidP="00D80801">
      <w:pPr>
        <w:rPr>
          <w:rFonts w:ascii="Times New Roman" w:hAnsi="Times New Roman" w:cs="Times New Roman"/>
        </w:rPr>
      </w:pPr>
    </w:p>
    <w:p w14:paraId="57BE1D09" w14:textId="77777777" w:rsidR="00D80801" w:rsidRPr="00E5416C" w:rsidRDefault="00D80801" w:rsidP="00D80801">
      <w:pPr>
        <w:rPr>
          <w:rFonts w:ascii="Times New Roman" w:hAnsi="Times New Roman" w:cs="Times New Roman"/>
          <w:b/>
        </w:rPr>
      </w:pPr>
    </w:p>
    <w:p w14:paraId="336CD55C" w14:textId="77777777" w:rsidR="00D80801" w:rsidRPr="00E5416C" w:rsidRDefault="00D80801" w:rsidP="00D80801">
      <w:pPr>
        <w:rPr>
          <w:rFonts w:ascii="Times New Roman" w:hAnsi="Times New Roman" w:cs="Times New Roman"/>
          <w:b/>
        </w:rPr>
      </w:pPr>
      <w:r w:rsidRPr="00E5416C">
        <w:rPr>
          <w:rFonts w:ascii="Times New Roman" w:hAnsi="Times New Roman" w:cs="Times New Roman"/>
          <w:b/>
        </w:rPr>
        <w:t>Natáčení v Praze</w:t>
      </w:r>
    </w:p>
    <w:p w14:paraId="71420442" w14:textId="77777777" w:rsidR="00D80801" w:rsidRPr="00E5416C" w:rsidRDefault="00D80801" w:rsidP="00D80801">
      <w:pPr>
        <w:rPr>
          <w:rFonts w:ascii="Times New Roman" w:hAnsi="Times New Roman" w:cs="Times New Roman"/>
        </w:rPr>
      </w:pPr>
    </w:p>
    <w:tbl>
      <w:tblPr>
        <w:tblStyle w:val="Mkatabulky"/>
        <w:tblW w:w="9054" w:type="dxa"/>
        <w:tblLayout w:type="fixed"/>
        <w:tblLook w:val="04A0" w:firstRow="1" w:lastRow="0" w:firstColumn="1" w:lastColumn="0" w:noHBand="0" w:noVBand="1"/>
      </w:tblPr>
      <w:tblGrid>
        <w:gridCol w:w="3539"/>
        <w:gridCol w:w="5515"/>
      </w:tblGrid>
      <w:tr w:rsidR="00D80801" w:rsidRPr="00E5416C" w14:paraId="470A68A6" w14:textId="77777777" w:rsidTr="00906688">
        <w:trPr>
          <w:trHeight w:val="567"/>
        </w:trPr>
        <w:tc>
          <w:tcPr>
            <w:tcW w:w="3539" w:type="dxa"/>
            <w:vAlign w:val="center"/>
          </w:tcPr>
          <w:p w14:paraId="0CAA5004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Počet natáčecích dnů v Praze</w:t>
            </w:r>
          </w:p>
        </w:tc>
        <w:tc>
          <w:tcPr>
            <w:tcW w:w="5514" w:type="dxa"/>
            <w:vAlign w:val="center"/>
          </w:tcPr>
          <w:p w14:paraId="7CCC5CA0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63596575" w14:textId="77777777" w:rsidTr="00906688">
        <w:trPr>
          <w:trHeight w:val="567"/>
        </w:trPr>
        <w:tc>
          <w:tcPr>
            <w:tcW w:w="3539" w:type="dxa"/>
            <w:vAlign w:val="center"/>
          </w:tcPr>
          <w:p w14:paraId="755D9253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Seznam motivů Prahy (nejsou myšlena konkrétní místa natáčení, ale motivy typu kavárna, rušná ulice, sídliště apod.)</w:t>
            </w:r>
          </w:p>
        </w:tc>
        <w:tc>
          <w:tcPr>
            <w:tcW w:w="5514" w:type="dxa"/>
            <w:vAlign w:val="center"/>
          </w:tcPr>
          <w:p w14:paraId="21C37B2E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2787B188" w14:textId="77777777" w:rsidTr="00906688">
        <w:trPr>
          <w:trHeight w:val="567"/>
        </w:trPr>
        <w:tc>
          <w:tcPr>
            <w:tcW w:w="3539" w:type="dxa"/>
            <w:vAlign w:val="center"/>
          </w:tcPr>
          <w:p w14:paraId="779619DC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Konkrétní místa natáčení v Praze (pokud jsou již zvolena)</w:t>
            </w:r>
          </w:p>
        </w:tc>
        <w:tc>
          <w:tcPr>
            <w:tcW w:w="5514" w:type="dxa"/>
            <w:vAlign w:val="center"/>
          </w:tcPr>
          <w:p w14:paraId="546AFD63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655D8A89" w14:textId="77777777" w:rsidTr="00906688">
        <w:trPr>
          <w:trHeight w:val="567"/>
        </w:trPr>
        <w:tc>
          <w:tcPr>
            <w:tcW w:w="3539" w:type="dxa"/>
          </w:tcPr>
          <w:p w14:paraId="1BB27DD5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5416C">
              <w:rPr>
                <w:rFonts w:ascii="Times New Roman" w:eastAsia="Calibri" w:hAnsi="Times New Roman" w:cs="Times New Roman"/>
                <w:b/>
              </w:rPr>
              <w:t>Harmonogram realizace v Praze</w:t>
            </w:r>
          </w:p>
        </w:tc>
        <w:tc>
          <w:tcPr>
            <w:tcW w:w="5514" w:type="dxa"/>
          </w:tcPr>
          <w:p w14:paraId="29921C89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176C30EE" w14:textId="77777777" w:rsidTr="00906688">
        <w:trPr>
          <w:trHeight w:val="567"/>
        </w:trPr>
        <w:tc>
          <w:tcPr>
            <w:tcW w:w="3539" w:type="dxa"/>
          </w:tcPr>
          <w:p w14:paraId="509890A5" w14:textId="77777777" w:rsidR="00D80801" w:rsidRPr="00E5416C" w:rsidRDefault="00D80801" w:rsidP="00D80801">
            <w:pPr>
              <w:pStyle w:val="Odstavecseseznamem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Přípravné práce (od-do)</w:t>
            </w:r>
          </w:p>
          <w:p w14:paraId="07F1F2D8" w14:textId="77777777" w:rsidR="00D80801" w:rsidRPr="00E5416C" w:rsidRDefault="00D80801" w:rsidP="0090668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4" w:type="dxa"/>
          </w:tcPr>
          <w:p w14:paraId="67FE0755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4DCD3D5B" w14:textId="77777777" w:rsidTr="00906688">
        <w:trPr>
          <w:trHeight w:val="567"/>
        </w:trPr>
        <w:tc>
          <w:tcPr>
            <w:tcW w:w="3539" w:type="dxa"/>
          </w:tcPr>
          <w:p w14:paraId="2C9DE744" w14:textId="77777777" w:rsidR="00D80801" w:rsidRPr="00E5416C" w:rsidRDefault="00D80801" w:rsidP="00D80801">
            <w:pPr>
              <w:pStyle w:val="Odstavecseseznamem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První natáčecí den</w:t>
            </w:r>
          </w:p>
        </w:tc>
        <w:tc>
          <w:tcPr>
            <w:tcW w:w="5514" w:type="dxa"/>
          </w:tcPr>
          <w:p w14:paraId="40BDD626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0ED43293" w14:textId="77777777" w:rsidTr="00906688">
        <w:trPr>
          <w:trHeight w:val="567"/>
        </w:trPr>
        <w:tc>
          <w:tcPr>
            <w:tcW w:w="3539" w:type="dxa"/>
          </w:tcPr>
          <w:p w14:paraId="55B7A5D2" w14:textId="77777777" w:rsidR="00D80801" w:rsidRPr="00E5416C" w:rsidRDefault="00D80801" w:rsidP="00D80801">
            <w:pPr>
              <w:pStyle w:val="Odstavecseseznamem"/>
              <w:widowControl w:val="0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Poslední natáčecí den</w:t>
            </w:r>
          </w:p>
        </w:tc>
        <w:tc>
          <w:tcPr>
            <w:tcW w:w="5514" w:type="dxa"/>
          </w:tcPr>
          <w:p w14:paraId="01615A5C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1F72A37B" w14:textId="77777777" w:rsidTr="00906688">
        <w:trPr>
          <w:trHeight w:val="567"/>
        </w:trPr>
        <w:tc>
          <w:tcPr>
            <w:tcW w:w="3539" w:type="dxa"/>
          </w:tcPr>
          <w:p w14:paraId="7DA4D8E3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Způsob prezentace Prahy v projektu</w:t>
            </w:r>
          </w:p>
          <w:p w14:paraId="38217D9B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(</w:t>
            </w:r>
            <w:r w:rsidRPr="00E5416C">
              <w:rPr>
                <w:rFonts w:ascii="Times New Roman" w:eastAsia="Calibri" w:hAnsi="Times New Roman" w:cs="Times New Roman"/>
                <w:bCs/>
              </w:rPr>
              <w:t>Popište, jakým způsobem je Praha v daném žánru zobrazena, jakou hraje roli v ději projektu, zda existují přesahy např. ke známým osobnostem, uměleckým dílům aj.)</w:t>
            </w:r>
          </w:p>
        </w:tc>
        <w:tc>
          <w:tcPr>
            <w:tcW w:w="5514" w:type="dxa"/>
          </w:tcPr>
          <w:p w14:paraId="77DC6C36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  <w:p w14:paraId="5E3049B4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  <w:p w14:paraId="7D88626B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  <w:p w14:paraId="74348F84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040EA9F5" w14:textId="77777777" w:rsidTr="00906688">
        <w:trPr>
          <w:trHeight w:val="567"/>
        </w:trPr>
        <w:tc>
          <w:tcPr>
            <w:tcW w:w="3539" w:type="dxa"/>
          </w:tcPr>
          <w:p w14:paraId="0BF66826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Míra zobrazení Prahy v projektu</w:t>
            </w:r>
          </w:p>
          <w:p w14:paraId="070631B4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(přibližný procentuální poměr stopáže zobrazující Prahu vzhledem k celkové stopáži projektu; v případě seriálu vzhledem k celkové stopáži seriálu)</w:t>
            </w:r>
          </w:p>
        </w:tc>
        <w:tc>
          <w:tcPr>
            <w:tcW w:w="5514" w:type="dxa"/>
          </w:tcPr>
          <w:p w14:paraId="13AD8D33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80801" w:rsidRPr="00E5416C" w14:paraId="25D62C25" w14:textId="77777777" w:rsidTr="00906688">
        <w:trPr>
          <w:trHeight w:val="567"/>
        </w:trPr>
        <w:tc>
          <w:tcPr>
            <w:tcW w:w="3539" w:type="dxa"/>
          </w:tcPr>
          <w:p w14:paraId="419AD9F8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lastRenderedPageBreak/>
              <w:t>U seriálových formátů uveďte, kolik z celkového počtu epizod bude natáčeno v Praze a v jakém rozsahu (celá epizoda, část epizody apod.)</w:t>
            </w:r>
          </w:p>
        </w:tc>
        <w:tc>
          <w:tcPr>
            <w:tcW w:w="5514" w:type="dxa"/>
          </w:tcPr>
          <w:p w14:paraId="6CA8E13F" w14:textId="77777777" w:rsidR="00D80801" w:rsidRPr="00E5416C" w:rsidRDefault="00D80801" w:rsidP="0090668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301F4B14" w14:textId="77777777" w:rsidR="00CC296B" w:rsidRPr="00E5416C" w:rsidRDefault="00CC296B">
      <w:pPr>
        <w:rPr>
          <w:rFonts w:ascii="Times New Roman" w:hAnsi="Times New Roman" w:cs="Times New Roman"/>
        </w:rPr>
      </w:pPr>
    </w:p>
    <w:p w14:paraId="3B90121C" w14:textId="77777777" w:rsidR="00CC296B" w:rsidRPr="00E5416C" w:rsidRDefault="00CC296B">
      <w:pPr>
        <w:rPr>
          <w:rFonts w:ascii="Times New Roman" w:hAnsi="Times New Roman" w:cs="Times New Roman"/>
          <w:b/>
        </w:rPr>
      </w:pPr>
    </w:p>
    <w:p w14:paraId="498E116C" w14:textId="77777777" w:rsidR="00CC296B" w:rsidRPr="00E5416C" w:rsidRDefault="00A40DFD">
      <w:pPr>
        <w:rPr>
          <w:rFonts w:ascii="Times New Roman" w:hAnsi="Times New Roman" w:cs="Times New Roman"/>
          <w:b/>
        </w:rPr>
      </w:pPr>
      <w:r w:rsidRPr="00E5416C">
        <w:rPr>
          <w:rFonts w:ascii="Times New Roman" w:hAnsi="Times New Roman" w:cs="Times New Roman"/>
          <w:b/>
        </w:rPr>
        <w:t>Štáb</w:t>
      </w:r>
    </w:p>
    <w:p w14:paraId="6A3F3EFD" w14:textId="77777777" w:rsidR="00CC296B" w:rsidRPr="00E5416C" w:rsidRDefault="00CC296B">
      <w:pPr>
        <w:rPr>
          <w:rFonts w:ascii="Times New Roman" w:hAnsi="Times New Roman" w:cs="Times New Roman"/>
        </w:r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5670"/>
      </w:tblGrid>
      <w:tr w:rsidR="00CC296B" w:rsidRPr="00E5416C" w14:paraId="49CA6A1A" w14:textId="77777777">
        <w:trPr>
          <w:trHeight w:val="567"/>
        </w:trPr>
        <w:tc>
          <w:tcPr>
            <w:tcW w:w="3539" w:type="dxa"/>
            <w:vAlign w:val="center"/>
          </w:tcPr>
          <w:p w14:paraId="17605930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Producenti</w:t>
            </w:r>
          </w:p>
        </w:tc>
        <w:tc>
          <w:tcPr>
            <w:tcW w:w="5669" w:type="dxa"/>
            <w:vAlign w:val="center"/>
          </w:tcPr>
          <w:p w14:paraId="664A41C7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5A73128E" w14:textId="77777777">
        <w:trPr>
          <w:trHeight w:val="567"/>
        </w:trPr>
        <w:tc>
          <w:tcPr>
            <w:tcW w:w="3539" w:type="dxa"/>
            <w:vAlign w:val="center"/>
          </w:tcPr>
          <w:p w14:paraId="7555361E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Scenárista</w:t>
            </w:r>
          </w:p>
        </w:tc>
        <w:tc>
          <w:tcPr>
            <w:tcW w:w="5669" w:type="dxa"/>
            <w:vAlign w:val="center"/>
          </w:tcPr>
          <w:p w14:paraId="610A1276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61A060BA" w14:textId="77777777">
        <w:trPr>
          <w:trHeight w:val="567"/>
        </w:trPr>
        <w:tc>
          <w:tcPr>
            <w:tcW w:w="3539" w:type="dxa"/>
            <w:vAlign w:val="center"/>
          </w:tcPr>
          <w:p w14:paraId="0B9BBBB0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Kameraman</w:t>
            </w:r>
          </w:p>
        </w:tc>
        <w:tc>
          <w:tcPr>
            <w:tcW w:w="5669" w:type="dxa"/>
            <w:vAlign w:val="center"/>
          </w:tcPr>
          <w:p w14:paraId="707C0A34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5AAF3F64" w14:textId="77777777">
        <w:trPr>
          <w:trHeight w:val="567"/>
        </w:trPr>
        <w:tc>
          <w:tcPr>
            <w:tcW w:w="3539" w:type="dxa"/>
            <w:vAlign w:val="center"/>
          </w:tcPr>
          <w:p w14:paraId="60ABB8E1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Architekt/výtvarník</w:t>
            </w:r>
          </w:p>
        </w:tc>
        <w:tc>
          <w:tcPr>
            <w:tcW w:w="5669" w:type="dxa"/>
            <w:vAlign w:val="center"/>
          </w:tcPr>
          <w:p w14:paraId="36E06C80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1705DBEB" w14:textId="77777777">
        <w:trPr>
          <w:trHeight w:val="567"/>
        </w:trPr>
        <w:tc>
          <w:tcPr>
            <w:tcW w:w="3539" w:type="dxa"/>
            <w:vAlign w:val="center"/>
          </w:tcPr>
          <w:p w14:paraId="101FD7D1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Autor původní hudby</w:t>
            </w:r>
          </w:p>
        </w:tc>
        <w:tc>
          <w:tcPr>
            <w:tcW w:w="5669" w:type="dxa"/>
            <w:vAlign w:val="center"/>
          </w:tcPr>
          <w:p w14:paraId="30A72366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0850DA8D" w14:textId="77777777">
        <w:trPr>
          <w:trHeight w:val="567"/>
        </w:trPr>
        <w:tc>
          <w:tcPr>
            <w:tcW w:w="3539" w:type="dxa"/>
            <w:vAlign w:val="center"/>
          </w:tcPr>
          <w:p w14:paraId="56D2945F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Kostýmní výtvarník</w:t>
            </w:r>
          </w:p>
        </w:tc>
        <w:tc>
          <w:tcPr>
            <w:tcW w:w="5669" w:type="dxa"/>
            <w:vAlign w:val="center"/>
          </w:tcPr>
          <w:p w14:paraId="6792DDB8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5798A3C7" w14:textId="77777777">
        <w:trPr>
          <w:trHeight w:val="567"/>
        </w:trPr>
        <w:tc>
          <w:tcPr>
            <w:tcW w:w="3539" w:type="dxa"/>
            <w:vAlign w:val="center"/>
          </w:tcPr>
          <w:p w14:paraId="20DD0C9F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Herecké obsazení</w:t>
            </w:r>
          </w:p>
        </w:tc>
        <w:tc>
          <w:tcPr>
            <w:tcW w:w="5669" w:type="dxa"/>
            <w:vAlign w:val="center"/>
          </w:tcPr>
          <w:p w14:paraId="5B39E87B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15CFF51E" w14:textId="77777777" w:rsidR="00CC296B" w:rsidRPr="00E5416C" w:rsidRDefault="00CC296B">
      <w:pPr>
        <w:rPr>
          <w:rFonts w:ascii="Times New Roman" w:hAnsi="Times New Roman" w:cs="Times New Roman"/>
        </w:rPr>
      </w:pPr>
    </w:p>
    <w:p w14:paraId="65FB41FC" w14:textId="77777777" w:rsidR="00CC296B" w:rsidRPr="00E5416C" w:rsidRDefault="00CC296B">
      <w:pPr>
        <w:rPr>
          <w:rFonts w:ascii="Times New Roman" w:hAnsi="Times New Roman" w:cs="Times New Roman"/>
          <w:b/>
        </w:rPr>
      </w:pPr>
    </w:p>
    <w:p w14:paraId="731F4253" w14:textId="77777777" w:rsidR="00CC296B" w:rsidRPr="00E5416C" w:rsidRDefault="00A40DFD">
      <w:pPr>
        <w:rPr>
          <w:rFonts w:ascii="Times New Roman" w:hAnsi="Times New Roman" w:cs="Times New Roman"/>
          <w:b/>
        </w:rPr>
      </w:pPr>
      <w:r w:rsidRPr="00E5416C">
        <w:rPr>
          <w:rFonts w:ascii="Times New Roman" w:hAnsi="Times New Roman" w:cs="Times New Roman"/>
          <w:b/>
        </w:rPr>
        <w:t xml:space="preserve">Údaje o koprodukci (pouze v případě mezinárodních koprodukcí) </w:t>
      </w:r>
    </w:p>
    <w:p w14:paraId="11406BEE" w14:textId="77777777" w:rsidR="00CC296B" w:rsidRPr="00E5416C" w:rsidRDefault="00CC296B">
      <w:pPr>
        <w:rPr>
          <w:rFonts w:ascii="Times New Roman" w:hAnsi="Times New Roman" w:cs="Times New Roman"/>
        </w:rPr>
      </w:pPr>
    </w:p>
    <w:tbl>
      <w:tblPr>
        <w:tblStyle w:val="Mkatabulky"/>
        <w:tblW w:w="9074" w:type="dxa"/>
        <w:tblLayout w:type="fixed"/>
        <w:tblLook w:val="04A0" w:firstRow="1" w:lastRow="0" w:firstColumn="1" w:lastColumn="0" w:noHBand="0" w:noVBand="1"/>
      </w:tblPr>
      <w:tblGrid>
        <w:gridCol w:w="3537"/>
        <w:gridCol w:w="5537"/>
      </w:tblGrid>
      <w:tr w:rsidR="00CC296B" w:rsidRPr="00E5416C" w14:paraId="31C9FBC9" w14:textId="77777777" w:rsidTr="00E5416C">
        <w:trPr>
          <w:trHeight w:val="567"/>
        </w:trPr>
        <w:tc>
          <w:tcPr>
            <w:tcW w:w="3537" w:type="dxa"/>
            <w:vAlign w:val="center"/>
          </w:tcPr>
          <w:p w14:paraId="6F795403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Název koproducenta, země, % podíl</w:t>
            </w:r>
          </w:p>
        </w:tc>
        <w:tc>
          <w:tcPr>
            <w:tcW w:w="5537" w:type="dxa"/>
            <w:vAlign w:val="center"/>
          </w:tcPr>
          <w:p w14:paraId="1C98ED08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161ABEC9" w14:textId="77777777" w:rsidTr="00E5416C">
        <w:trPr>
          <w:trHeight w:val="567"/>
        </w:trPr>
        <w:tc>
          <w:tcPr>
            <w:tcW w:w="3537" w:type="dxa"/>
            <w:vAlign w:val="center"/>
          </w:tcPr>
          <w:p w14:paraId="2CCD2A7C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Název koproducenta, země, % podíl</w:t>
            </w:r>
          </w:p>
        </w:tc>
        <w:tc>
          <w:tcPr>
            <w:tcW w:w="5537" w:type="dxa"/>
            <w:vAlign w:val="center"/>
          </w:tcPr>
          <w:p w14:paraId="55E39011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5A129167" w14:textId="77777777" w:rsidTr="00E5416C">
        <w:trPr>
          <w:trHeight w:val="567"/>
        </w:trPr>
        <w:tc>
          <w:tcPr>
            <w:tcW w:w="3537" w:type="dxa"/>
            <w:vAlign w:val="center"/>
          </w:tcPr>
          <w:p w14:paraId="1B15D9FF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Název koproducenta, země, % podíl</w:t>
            </w:r>
          </w:p>
        </w:tc>
        <w:tc>
          <w:tcPr>
            <w:tcW w:w="5537" w:type="dxa"/>
            <w:vAlign w:val="center"/>
          </w:tcPr>
          <w:p w14:paraId="3058CF39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AE972FA" w14:textId="77777777" w:rsidR="00CC296B" w:rsidRPr="00E5416C" w:rsidRDefault="00A40DFD">
      <w:pPr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>V případě více koproducentů, přidejte prosím řádky</w:t>
      </w:r>
    </w:p>
    <w:p w14:paraId="18A0B4B7" w14:textId="6841A213" w:rsidR="00D80801" w:rsidRPr="00E5416C" w:rsidRDefault="00D80801">
      <w:pPr>
        <w:rPr>
          <w:rFonts w:ascii="Times New Roman" w:hAnsi="Times New Roman" w:cs="Times New Roman"/>
        </w:rPr>
      </w:pPr>
    </w:p>
    <w:p w14:paraId="38F3ABB0" w14:textId="77777777" w:rsidR="00D80801" w:rsidRPr="00E5416C" w:rsidRDefault="00D80801">
      <w:pPr>
        <w:rPr>
          <w:rFonts w:ascii="Times New Roman" w:hAnsi="Times New Roman" w:cs="Times New Roman"/>
        </w:rPr>
      </w:pPr>
    </w:p>
    <w:p w14:paraId="706A742E" w14:textId="77777777" w:rsidR="00CC296B" w:rsidRPr="00E5416C" w:rsidRDefault="00A40DFD">
      <w:pPr>
        <w:rPr>
          <w:rFonts w:ascii="Times New Roman" w:hAnsi="Times New Roman" w:cs="Times New Roman"/>
          <w:b/>
        </w:rPr>
      </w:pPr>
      <w:r w:rsidRPr="00E5416C">
        <w:rPr>
          <w:rFonts w:ascii="Times New Roman" w:hAnsi="Times New Roman" w:cs="Times New Roman"/>
          <w:b/>
        </w:rPr>
        <w:t>Zdroje financování projektu</w:t>
      </w:r>
    </w:p>
    <w:p w14:paraId="3EF7F5BB" w14:textId="19D5C65B" w:rsidR="00CC296B" w:rsidRPr="00E5416C" w:rsidRDefault="00A40DFD">
      <w:pPr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>Součet všech částek včetně požadovaného nadačního příspěvku PAVF</w:t>
      </w:r>
      <w:r w:rsidR="00E5416C" w:rsidRPr="00E5416C">
        <w:rPr>
          <w:rFonts w:ascii="Times New Roman" w:hAnsi="Times New Roman" w:cs="Times New Roman"/>
        </w:rPr>
        <w:t xml:space="preserve"> </w:t>
      </w:r>
      <w:r w:rsidRPr="00E5416C">
        <w:rPr>
          <w:rFonts w:ascii="Times New Roman" w:hAnsi="Times New Roman" w:cs="Times New Roman"/>
        </w:rPr>
        <w:t>musí odpovídat celkovému rozpočtu projektu.</w:t>
      </w:r>
    </w:p>
    <w:p w14:paraId="499AEBDD" w14:textId="77777777" w:rsidR="00CC296B" w:rsidRPr="00E5416C" w:rsidRDefault="00CC296B">
      <w:pPr>
        <w:rPr>
          <w:rFonts w:ascii="Times New Roman" w:hAnsi="Times New Roman" w:cs="Times New Roman"/>
        </w:rPr>
      </w:pPr>
    </w:p>
    <w:tbl>
      <w:tblPr>
        <w:tblStyle w:val="Mkatabulky"/>
        <w:tblW w:w="9054" w:type="dxa"/>
        <w:tblLayout w:type="fixed"/>
        <w:tblLook w:val="04A0" w:firstRow="1" w:lastRow="0" w:firstColumn="1" w:lastColumn="0" w:noHBand="0" w:noVBand="1"/>
      </w:tblPr>
      <w:tblGrid>
        <w:gridCol w:w="4531"/>
        <w:gridCol w:w="4523"/>
      </w:tblGrid>
      <w:tr w:rsidR="00CC296B" w:rsidRPr="00E5416C" w14:paraId="391EAD7A" w14:textId="77777777" w:rsidTr="00E5416C">
        <w:trPr>
          <w:trHeight w:val="567"/>
        </w:trPr>
        <w:tc>
          <w:tcPr>
            <w:tcW w:w="4531" w:type="dxa"/>
            <w:vAlign w:val="center"/>
          </w:tcPr>
          <w:p w14:paraId="57574A76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Název zdroje</w:t>
            </w:r>
          </w:p>
        </w:tc>
        <w:tc>
          <w:tcPr>
            <w:tcW w:w="4523" w:type="dxa"/>
            <w:vAlign w:val="center"/>
          </w:tcPr>
          <w:p w14:paraId="4AD06E27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Částka</w:t>
            </w:r>
          </w:p>
        </w:tc>
      </w:tr>
      <w:tr w:rsidR="00CC296B" w:rsidRPr="00E5416C" w14:paraId="6970F270" w14:textId="77777777" w:rsidTr="00E5416C">
        <w:trPr>
          <w:trHeight w:val="567"/>
        </w:trPr>
        <w:tc>
          <w:tcPr>
            <w:tcW w:w="4531" w:type="dxa"/>
            <w:vAlign w:val="center"/>
          </w:tcPr>
          <w:p w14:paraId="68F1FCF5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Align w:val="center"/>
          </w:tcPr>
          <w:p w14:paraId="26822277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2247DBB8" w14:textId="77777777" w:rsidTr="00E5416C">
        <w:trPr>
          <w:trHeight w:val="567"/>
        </w:trPr>
        <w:tc>
          <w:tcPr>
            <w:tcW w:w="4531" w:type="dxa"/>
            <w:vAlign w:val="center"/>
          </w:tcPr>
          <w:p w14:paraId="2D11B045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Align w:val="center"/>
          </w:tcPr>
          <w:p w14:paraId="1AA40B07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2B1ADC5C" w14:textId="77777777" w:rsidTr="00E5416C">
        <w:trPr>
          <w:trHeight w:val="567"/>
        </w:trPr>
        <w:tc>
          <w:tcPr>
            <w:tcW w:w="4531" w:type="dxa"/>
            <w:vAlign w:val="center"/>
          </w:tcPr>
          <w:p w14:paraId="39C4E2F5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Align w:val="center"/>
          </w:tcPr>
          <w:p w14:paraId="5143A4EC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2DAD3AE4" w14:textId="77777777" w:rsidTr="00E5416C">
        <w:trPr>
          <w:trHeight w:val="567"/>
        </w:trPr>
        <w:tc>
          <w:tcPr>
            <w:tcW w:w="4531" w:type="dxa"/>
            <w:vAlign w:val="center"/>
          </w:tcPr>
          <w:p w14:paraId="40847B1B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Align w:val="center"/>
          </w:tcPr>
          <w:p w14:paraId="357391CD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A2C8C51" w14:textId="77777777" w:rsidR="00CC296B" w:rsidRPr="00E5416C" w:rsidRDefault="00A40DFD">
      <w:pPr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>V případě více zdrojů, přidejte prosím řádky.</w:t>
      </w:r>
    </w:p>
    <w:p w14:paraId="1A3D57D7" w14:textId="739ACF33" w:rsidR="00CC296B" w:rsidRPr="00E5416C" w:rsidRDefault="00A40DFD">
      <w:pPr>
        <w:rPr>
          <w:rFonts w:ascii="Times New Roman" w:hAnsi="Times New Roman" w:cs="Times New Roman"/>
          <w:b/>
        </w:rPr>
      </w:pPr>
      <w:r w:rsidRPr="00E5416C">
        <w:rPr>
          <w:rFonts w:ascii="Times New Roman" w:hAnsi="Times New Roman" w:cs="Times New Roman"/>
          <w:b/>
        </w:rPr>
        <w:lastRenderedPageBreak/>
        <w:t>Zelené natáčení</w:t>
      </w:r>
    </w:p>
    <w:p w14:paraId="3E5F84B5" w14:textId="4D58CD8F" w:rsidR="00CC296B" w:rsidRPr="00E5416C" w:rsidRDefault="00A40DFD">
      <w:pPr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>Popište</w:t>
      </w:r>
      <w:r w:rsidR="00882FB0" w:rsidRPr="00E5416C">
        <w:rPr>
          <w:rFonts w:ascii="Times New Roman" w:hAnsi="Times New Roman" w:cs="Times New Roman"/>
        </w:rPr>
        <w:t>,</w:t>
      </w:r>
      <w:r w:rsidRPr="00E5416C">
        <w:rPr>
          <w:rFonts w:ascii="Times New Roman" w:hAnsi="Times New Roman" w:cs="Times New Roman"/>
        </w:rPr>
        <w:t xml:space="preserve"> jakým způsobem bude natáčení projektu následovat principy udržitelnosti a zeleného natáčení </w:t>
      </w:r>
      <w:hyperlink r:id="rId8">
        <w:r w:rsidRPr="00E5416C">
          <w:rPr>
            <w:rStyle w:val="Internetovodkaz"/>
            <w:rFonts w:ascii="Times New Roman" w:hAnsi="Times New Roman" w:cs="Times New Roman"/>
          </w:rPr>
          <w:t>dle metodiky APA</w:t>
        </w:r>
      </w:hyperlink>
      <w:r w:rsidRPr="00E5416C">
        <w:rPr>
          <w:rFonts w:ascii="Times New Roman" w:hAnsi="Times New Roman" w:cs="Times New Roman"/>
        </w:rPr>
        <w:t xml:space="preserve"> (</w:t>
      </w:r>
      <w:hyperlink r:id="rId9" w:history="1">
        <w:r w:rsidR="00B907E2" w:rsidRPr="00E5416C">
          <w:rPr>
            <w:rStyle w:val="Hypertextovodkaz"/>
            <w:rFonts w:ascii="Times New Roman" w:hAnsi="Times New Roman" w:cs="Times New Roman"/>
          </w:rPr>
          <w:t>https://greenfilming.cz/jak</w:t>
        </w:r>
      </w:hyperlink>
      <w:r w:rsidRPr="00E5416C">
        <w:rPr>
          <w:rFonts w:ascii="Times New Roman" w:hAnsi="Times New Roman" w:cs="Times New Roman"/>
        </w:rPr>
        <w:t>).</w:t>
      </w:r>
    </w:p>
    <w:p w14:paraId="3B6FAC9A" w14:textId="77777777" w:rsidR="00B907E2" w:rsidRPr="00E5416C" w:rsidRDefault="00B907E2">
      <w:pPr>
        <w:rPr>
          <w:rFonts w:ascii="Times New Roman" w:hAnsi="Times New Roman" w:cs="Times New Roman"/>
        </w:rPr>
      </w:pPr>
    </w:p>
    <w:tbl>
      <w:tblPr>
        <w:tblW w:w="907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CC296B" w:rsidRPr="00E5416C" w14:paraId="32E58C43" w14:textId="77777777">
        <w:tc>
          <w:tcPr>
            <w:tcW w:w="9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2F708" w14:textId="77777777" w:rsidR="00CC296B" w:rsidRPr="00E5416C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627BE198" w14:textId="77777777" w:rsidR="00CC296B" w:rsidRPr="00E5416C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458A6F71" w14:textId="77777777" w:rsidR="00CC296B" w:rsidRPr="00E5416C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6AE2191D" w14:textId="77777777" w:rsidR="00CC296B" w:rsidRPr="00E5416C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7EEA7048" w14:textId="77777777" w:rsidR="00CC296B" w:rsidRPr="00E5416C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02E27904" w14:textId="77777777" w:rsidR="00CC296B" w:rsidRPr="00E5416C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45492F7F" w14:textId="77777777" w:rsidR="00CC296B" w:rsidRPr="00E5416C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23AFF8F4" w14:textId="77777777" w:rsidR="00CC296B" w:rsidRPr="00E5416C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30EE5CA4" w14:textId="77777777" w:rsidR="00CC296B" w:rsidRPr="00E5416C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4364DBAA" w14:textId="77777777" w:rsidR="00CC296B" w:rsidRPr="00E5416C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576373F9" w14:textId="48664C22" w:rsidR="00D80801" w:rsidRPr="00E5416C" w:rsidRDefault="00D80801" w:rsidP="00B907E2">
            <w:pPr>
              <w:pStyle w:val="Obsahtabulky"/>
              <w:tabs>
                <w:tab w:val="left" w:pos="6945"/>
              </w:tabs>
              <w:rPr>
                <w:rFonts w:ascii="Times New Roman" w:hAnsi="Times New Roman" w:cs="Times New Roman"/>
              </w:rPr>
            </w:pPr>
          </w:p>
          <w:p w14:paraId="0B2378C7" w14:textId="77777777" w:rsidR="00CC296B" w:rsidRPr="00E5416C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6ADD1945" w14:textId="77777777" w:rsidR="00CC296B" w:rsidRPr="00E5416C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  <w:p w14:paraId="3F1F6800" w14:textId="77777777" w:rsidR="00CC296B" w:rsidRPr="00E5416C" w:rsidRDefault="00CC296B">
            <w:pPr>
              <w:pStyle w:val="Obsahtabulky"/>
              <w:rPr>
                <w:rFonts w:ascii="Times New Roman" w:hAnsi="Times New Roman" w:cs="Times New Roman"/>
              </w:rPr>
            </w:pPr>
          </w:p>
        </w:tc>
      </w:tr>
    </w:tbl>
    <w:p w14:paraId="3C3C210E" w14:textId="77777777" w:rsidR="00E5416C" w:rsidRDefault="00E5416C">
      <w:pPr>
        <w:rPr>
          <w:rFonts w:ascii="Times New Roman" w:hAnsi="Times New Roman" w:cs="Times New Roman"/>
          <w:b/>
        </w:rPr>
      </w:pPr>
    </w:p>
    <w:p w14:paraId="7331CA64" w14:textId="77777777" w:rsidR="00E5416C" w:rsidRDefault="00E5416C">
      <w:pPr>
        <w:rPr>
          <w:rFonts w:ascii="Times New Roman" w:hAnsi="Times New Roman" w:cs="Times New Roman"/>
          <w:b/>
        </w:rPr>
      </w:pPr>
    </w:p>
    <w:p w14:paraId="37CE392C" w14:textId="69CCDC71" w:rsidR="00CC296B" w:rsidRPr="00E5416C" w:rsidRDefault="00A40DFD">
      <w:pPr>
        <w:rPr>
          <w:rFonts w:ascii="Times New Roman" w:hAnsi="Times New Roman" w:cs="Times New Roman"/>
          <w:b/>
        </w:rPr>
      </w:pPr>
      <w:r w:rsidRPr="00E5416C">
        <w:rPr>
          <w:rFonts w:ascii="Times New Roman" w:hAnsi="Times New Roman" w:cs="Times New Roman"/>
          <w:b/>
        </w:rPr>
        <w:t>Distribuční strategie</w:t>
      </w:r>
    </w:p>
    <w:p w14:paraId="7D742266" w14:textId="77777777" w:rsidR="00CC296B" w:rsidRPr="00E5416C" w:rsidRDefault="00A40DFD">
      <w:pPr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 xml:space="preserve">Zajištění distribuce: Jakým způsobem je garantována </w:t>
      </w:r>
      <w:r w:rsidRPr="00E5416C">
        <w:rPr>
          <w:rFonts w:ascii="Times New Roman" w:hAnsi="Times New Roman" w:cs="Times New Roman"/>
          <w:b/>
          <w:bCs/>
        </w:rPr>
        <w:t xml:space="preserve">distribuce projektu v </w:t>
      </w:r>
      <w:r w:rsidRPr="00E5416C">
        <w:rPr>
          <w:rFonts w:ascii="Times New Roman" w:hAnsi="Times New Roman" w:cs="Times New Roman"/>
          <w:b/>
          <w:bCs/>
          <w:u w:val="single"/>
        </w:rPr>
        <w:t>zahraničí</w:t>
      </w:r>
      <w:r w:rsidRPr="00E5416C">
        <w:rPr>
          <w:rFonts w:ascii="Times New Roman" w:hAnsi="Times New Roman" w:cs="Times New Roman"/>
        </w:rPr>
        <w:t>. Uveďte a přiložte příslušné doklady (kopie).</w:t>
      </w:r>
    </w:p>
    <w:p w14:paraId="6B58A5F4" w14:textId="4EED5F38" w:rsidR="00CC296B" w:rsidRPr="00E5416C" w:rsidRDefault="00A40DFD">
      <w:pPr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>Rozsah distribuce: Specifikujte zahraniční distribuční trhy, termíny a formy distribuce projektu např. kino, TV, nosiče, internet</w:t>
      </w:r>
      <w:r w:rsidR="004723EB" w:rsidRPr="00E5416C">
        <w:rPr>
          <w:rFonts w:ascii="Times New Roman" w:hAnsi="Times New Roman" w:cs="Times New Roman"/>
        </w:rPr>
        <w:t xml:space="preserve">, </w:t>
      </w:r>
      <w:proofErr w:type="spellStart"/>
      <w:r w:rsidR="004723EB" w:rsidRPr="00E5416C">
        <w:rPr>
          <w:rFonts w:ascii="Times New Roman" w:hAnsi="Times New Roman" w:cs="Times New Roman"/>
        </w:rPr>
        <w:t>streamingové</w:t>
      </w:r>
      <w:proofErr w:type="spellEnd"/>
      <w:r w:rsidR="004723EB" w:rsidRPr="00E5416C">
        <w:rPr>
          <w:rFonts w:ascii="Times New Roman" w:hAnsi="Times New Roman" w:cs="Times New Roman"/>
        </w:rPr>
        <w:t xml:space="preserve"> platformy</w:t>
      </w:r>
      <w:r w:rsidRPr="00E5416C">
        <w:rPr>
          <w:rFonts w:ascii="Times New Roman" w:hAnsi="Times New Roman" w:cs="Times New Roman"/>
        </w:rPr>
        <w:t>.</w:t>
      </w:r>
      <w:r w:rsidRPr="00E5416C">
        <w:rPr>
          <w:rFonts w:ascii="Times New Roman" w:hAnsi="Times New Roman" w:cs="Times New Roman"/>
        </w:rPr>
        <w:br/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CC296B" w:rsidRPr="00E5416C" w14:paraId="291C39B5" w14:textId="77777777" w:rsidTr="002579A8">
        <w:trPr>
          <w:trHeight w:val="7196"/>
        </w:trPr>
        <w:tc>
          <w:tcPr>
            <w:tcW w:w="9067" w:type="dxa"/>
            <w:vAlign w:val="center"/>
          </w:tcPr>
          <w:p w14:paraId="42E36811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5B4AE470" w14:textId="77777777" w:rsidR="00D80801" w:rsidRPr="00E5416C" w:rsidRDefault="00D80801">
      <w:pPr>
        <w:rPr>
          <w:rFonts w:ascii="Times New Roman" w:hAnsi="Times New Roman" w:cs="Times New Roman"/>
          <w:b/>
        </w:rPr>
      </w:pPr>
    </w:p>
    <w:p w14:paraId="335CB987" w14:textId="3C701A6D" w:rsidR="00CC296B" w:rsidRPr="00E5416C" w:rsidRDefault="00A40DFD">
      <w:pPr>
        <w:rPr>
          <w:rFonts w:ascii="Times New Roman" w:hAnsi="Times New Roman" w:cs="Times New Roman"/>
          <w:b/>
        </w:rPr>
      </w:pPr>
      <w:r w:rsidRPr="00E5416C">
        <w:rPr>
          <w:rFonts w:ascii="Times New Roman" w:hAnsi="Times New Roman" w:cs="Times New Roman"/>
          <w:b/>
        </w:rPr>
        <w:t>Marketingová strategie</w:t>
      </w:r>
    </w:p>
    <w:p w14:paraId="0746441E" w14:textId="77777777" w:rsidR="00CC296B" w:rsidRPr="00E5416C" w:rsidRDefault="00A40DFD">
      <w:pPr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 xml:space="preserve">Popište </w:t>
      </w:r>
      <w:r w:rsidRPr="00E5416C">
        <w:rPr>
          <w:rFonts w:ascii="Times New Roman" w:hAnsi="Times New Roman" w:cs="Times New Roman"/>
          <w:b/>
          <w:bCs/>
        </w:rPr>
        <w:t xml:space="preserve">marketingovou a komunikační strategii při distribuci projektu doma i v </w:t>
      </w:r>
      <w:r w:rsidRPr="00E5416C">
        <w:rPr>
          <w:rFonts w:ascii="Times New Roman" w:hAnsi="Times New Roman" w:cs="Times New Roman"/>
          <w:b/>
          <w:bCs/>
          <w:u w:val="single"/>
        </w:rPr>
        <w:t>zahraničí</w:t>
      </w:r>
      <w:r w:rsidRPr="00E5416C">
        <w:rPr>
          <w:rFonts w:ascii="Times New Roman" w:hAnsi="Times New Roman" w:cs="Times New Roman"/>
        </w:rPr>
        <w:t xml:space="preserve">, cílové publikum, formy a prostředky, rozsah. </w:t>
      </w:r>
    </w:p>
    <w:p w14:paraId="2DAFDEBC" w14:textId="77777777" w:rsidR="00CC296B" w:rsidRPr="00E5416C" w:rsidRDefault="00CC296B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CC296B" w:rsidRPr="00E5416C" w14:paraId="01EDA164" w14:textId="77777777">
        <w:trPr>
          <w:trHeight w:val="3402"/>
        </w:trPr>
        <w:tc>
          <w:tcPr>
            <w:tcW w:w="9056" w:type="dxa"/>
          </w:tcPr>
          <w:p w14:paraId="4F008FBD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63971D66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374FC6CB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0A8A3370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72E4136B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32C9F7DE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0936CD34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66AF74B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209DC2F4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5F4CC1C9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EB3303C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5B4E3D12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6389BC1F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3602D046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24FCCD32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158C0BF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4E7211A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14551C9F" w14:textId="77777777" w:rsidR="00CC296B" w:rsidRPr="00E5416C" w:rsidRDefault="00CC296B">
      <w:pPr>
        <w:rPr>
          <w:rFonts w:ascii="Times New Roman" w:hAnsi="Times New Roman" w:cs="Times New Roman"/>
        </w:rPr>
      </w:pPr>
    </w:p>
    <w:p w14:paraId="2037C872" w14:textId="77777777" w:rsidR="00CC296B" w:rsidRPr="00E5416C" w:rsidRDefault="00CC296B">
      <w:pPr>
        <w:rPr>
          <w:rFonts w:ascii="Times New Roman" w:hAnsi="Times New Roman" w:cs="Times New Roman"/>
        </w:rPr>
      </w:pPr>
    </w:p>
    <w:p w14:paraId="17118F3D" w14:textId="77777777" w:rsidR="00CC296B" w:rsidRPr="00E5416C" w:rsidRDefault="00A40DFD">
      <w:pPr>
        <w:rPr>
          <w:rFonts w:ascii="Times New Roman" w:hAnsi="Times New Roman" w:cs="Times New Roman"/>
          <w:b/>
        </w:rPr>
      </w:pPr>
      <w:r w:rsidRPr="00E5416C">
        <w:rPr>
          <w:rFonts w:ascii="Times New Roman" w:hAnsi="Times New Roman" w:cs="Times New Roman"/>
          <w:b/>
        </w:rPr>
        <w:t>Marketingové plnění ve vztahu k prezentaci a propagaci Hlavního města Prahy</w:t>
      </w:r>
    </w:p>
    <w:p w14:paraId="17B0D820" w14:textId="77777777" w:rsidR="00CC296B" w:rsidRPr="00E5416C" w:rsidRDefault="00CC296B">
      <w:pPr>
        <w:rPr>
          <w:rFonts w:ascii="Times New Roman" w:hAnsi="Times New Roman" w:cs="Times New Roman"/>
        </w:rPr>
      </w:pPr>
    </w:p>
    <w:tbl>
      <w:tblPr>
        <w:tblStyle w:val="Mkatabulky"/>
        <w:tblW w:w="9074" w:type="dxa"/>
        <w:tblLayout w:type="fixed"/>
        <w:tblLook w:val="04A0" w:firstRow="1" w:lastRow="0" w:firstColumn="1" w:lastColumn="0" w:noHBand="0" w:noVBand="1"/>
      </w:tblPr>
      <w:tblGrid>
        <w:gridCol w:w="5665"/>
        <w:gridCol w:w="3409"/>
      </w:tblGrid>
      <w:tr w:rsidR="00CC296B" w:rsidRPr="00E5416C" w14:paraId="64F1ED5B" w14:textId="77777777">
        <w:trPr>
          <w:trHeight w:val="616"/>
        </w:trPr>
        <w:tc>
          <w:tcPr>
            <w:tcW w:w="5664" w:type="dxa"/>
            <w:vAlign w:val="center"/>
          </w:tcPr>
          <w:p w14:paraId="7660099B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E5416C">
              <w:rPr>
                <w:rFonts w:ascii="Times New Roman" w:eastAsia="Calibri" w:hAnsi="Times New Roman" w:cs="Times New Roman"/>
                <w:b/>
              </w:rPr>
              <w:t>Popis závazku</w:t>
            </w:r>
          </w:p>
        </w:tc>
        <w:tc>
          <w:tcPr>
            <w:tcW w:w="3409" w:type="dxa"/>
            <w:vAlign w:val="center"/>
          </w:tcPr>
          <w:p w14:paraId="5D5D722C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E5416C">
              <w:rPr>
                <w:rFonts w:ascii="Times New Roman" w:eastAsia="Calibri" w:hAnsi="Times New Roman" w:cs="Times New Roman"/>
                <w:b/>
              </w:rPr>
              <w:t>Uveďte, zda je možno tento závazek splnit (ano/ne), a případně doplňte o další informace.</w:t>
            </w:r>
          </w:p>
        </w:tc>
      </w:tr>
      <w:tr w:rsidR="00CC296B" w:rsidRPr="00E5416C" w14:paraId="63A393FE" w14:textId="77777777">
        <w:tc>
          <w:tcPr>
            <w:tcW w:w="5664" w:type="dxa"/>
          </w:tcPr>
          <w:p w14:paraId="302BA110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4CEB6F6" w14:textId="069328E0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 xml:space="preserve">Uvedení loga hl. m. Prahy a Nadačního fondu v závěrečných </w:t>
            </w:r>
            <w:r w:rsidR="00531440" w:rsidRPr="00E5416C">
              <w:rPr>
                <w:rFonts w:ascii="Times New Roman" w:eastAsia="Calibri" w:hAnsi="Times New Roman" w:cs="Times New Roman"/>
              </w:rPr>
              <w:t>titulcích</w:t>
            </w:r>
            <w:r w:rsidRPr="00E5416C">
              <w:rPr>
                <w:rFonts w:ascii="Times New Roman" w:eastAsia="Calibri" w:hAnsi="Times New Roman" w:cs="Times New Roman"/>
              </w:rPr>
              <w:t>.</w:t>
            </w:r>
          </w:p>
          <w:p w14:paraId="594DAE2B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</w:tcPr>
          <w:p w14:paraId="141F874F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8969374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Povinnost vyplývající ze smlouvy o poskytnutí nadačního příspěvku</w:t>
            </w:r>
          </w:p>
        </w:tc>
      </w:tr>
      <w:tr w:rsidR="00531440" w:rsidRPr="00E5416C" w14:paraId="095753CB" w14:textId="77777777">
        <w:tc>
          <w:tcPr>
            <w:tcW w:w="5664" w:type="dxa"/>
          </w:tcPr>
          <w:p w14:paraId="7C88D6FF" w14:textId="77777777" w:rsidR="00531440" w:rsidRPr="00E5416C" w:rsidRDefault="00531440" w:rsidP="00531440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14:paraId="5041705D" w14:textId="77777777" w:rsidR="005C50D0" w:rsidRPr="00E5416C" w:rsidRDefault="005C50D0" w:rsidP="005C50D0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Uvedení loga a/nebo názvu Nadačního fondu v úvodních titulcích.</w:t>
            </w:r>
          </w:p>
          <w:p w14:paraId="03F2FCFE" w14:textId="77777777" w:rsidR="00531440" w:rsidRPr="00E5416C" w:rsidRDefault="00531440" w:rsidP="005C50D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</w:tcPr>
          <w:p w14:paraId="1BE05CDD" w14:textId="77777777" w:rsidR="00531440" w:rsidRPr="00E5416C" w:rsidRDefault="00531440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393FE617" w14:textId="77777777">
        <w:tc>
          <w:tcPr>
            <w:tcW w:w="5664" w:type="dxa"/>
            <w:vAlign w:val="center"/>
          </w:tcPr>
          <w:p w14:paraId="052A4098" w14:textId="77777777" w:rsidR="00B907E2" w:rsidRPr="00E5416C" w:rsidRDefault="00B907E2" w:rsidP="00955F89">
            <w:pPr>
              <w:suppressAutoHyphens w:val="0"/>
              <w:rPr>
                <w:rFonts w:ascii="Times New Roman" w:hAnsi="Times New Roman" w:cs="Times New Roman"/>
              </w:rPr>
            </w:pPr>
          </w:p>
          <w:p w14:paraId="328AB000" w14:textId="58886F7F" w:rsidR="00CC296B" w:rsidRPr="00E5416C" w:rsidRDefault="00955F89" w:rsidP="00955F89">
            <w:pPr>
              <w:suppressAutoHyphens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hAnsi="Times New Roman" w:cs="Times New Roman"/>
              </w:rPr>
              <w:t>Poskytnutí nejméně deseti fotografií z natáčení (</w:t>
            </w:r>
            <w:proofErr w:type="spellStart"/>
            <w:r w:rsidRPr="00E5416C">
              <w:rPr>
                <w:rFonts w:ascii="Times New Roman" w:hAnsi="Times New Roman" w:cs="Times New Roman"/>
              </w:rPr>
              <w:t>behind</w:t>
            </w:r>
            <w:proofErr w:type="spellEnd"/>
            <w:r w:rsidRPr="00E5416C">
              <w:rPr>
                <w:rFonts w:ascii="Times New Roman" w:hAnsi="Times New Roman" w:cs="Times New Roman"/>
              </w:rPr>
              <w:t>-the-</w:t>
            </w:r>
            <w:proofErr w:type="spellStart"/>
            <w:r w:rsidRPr="00E5416C">
              <w:rPr>
                <w:rFonts w:ascii="Times New Roman" w:hAnsi="Times New Roman" w:cs="Times New Roman"/>
              </w:rPr>
              <w:t>scenes</w:t>
            </w:r>
            <w:proofErr w:type="spellEnd"/>
            <w:r w:rsidRPr="00E5416C">
              <w:rPr>
                <w:rFonts w:ascii="Times New Roman" w:hAnsi="Times New Roman" w:cs="Times New Roman"/>
              </w:rPr>
              <w:t xml:space="preserve">) v tiskovém rozlišení pro účely propagace a marketingu hl. města Prahy. V názvu fotografie bude uvedeno konkrétní místo natáčení copyright (popřípadě jméno autora fotografie). Minimálně pět fotografií bude obsahovat rozpoznatelný motiv Prahy. </w:t>
            </w:r>
          </w:p>
          <w:p w14:paraId="24F5D9F4" w14:textId="170B961E" w:rsidR="00B907E2" w:rsidRPr="00E5416C" w:rsidRDefault="00B907E2" w:rsidP="00955F8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06B718D2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2F2784B7" w14:textId="77777777">
        <w:trPr>
          <w:trHeight w:val="1093"/>
        </w:trPr>
        <w:tc>
          <w:tcPr>
            <w:tcW w:w="5664" w:type="dxa"/>
            <w:vAlign w:val="center"/>
          </w:tcPr>
          <w:p w14:paraId="3A3CD437" w14:textId="77777777" w:rsidR="00B907E2" w:rsidRPr="00E5416C" w:rsidRDefault="00B907E2" w:rsidP="00955F89">
            <w:pPr>
              <w:suppressAutoHyphens w:val="0"/>
              <w:rPr>
                <w:rFonts w:ascii="Times New Roman" w:hAnsi="Times New Roman" w:cs="Times New Roman"/>
              </w:rPr>
            </w:pPr>
          </w:p>
          <w:p w14:paraId="392FD6CC" w14:textId="40FCB872" w:rsidR="00CC296B" w:rsidRPr="00E5416C" w:rsidRDefault="00955F89" w:rsidP="00955F89">
            <w:pPr>
              <w:suppressAutoHyphens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hAnsi="Times New Roman" w:cs="Times New Roman"/>
              </w:rPr>
              <w:t>Poskytnutí nejméně deseti fotografií z díla (</w:t>
            </w:r>
            <w:proofErr w:type="spellStart"/>
            <w:r w:rsidRPr="00E5416C">
              <w:rPr>
                <w:rFonts w:ascii="Times New Roman" w:hAnsi="Times New Roman" w:cs="Times New Roman"/>
              </w:rPr>
              <w:t>stillphoto</w:t>
            </w:r>
            <w:proofErr w:type="spellEnd"/>
            <w:r w:rsidRPr="00E5416C">
              <w:rPr>
                <w:rFonts w:ascii="Times New Roman" w:hAnsi="Times New Roman" w:cs="Times New Roman"/>
              </w:rPr>
              <w:t xml:space="preserve">) v tiskovém rozlišení pro účely propagace a marketingu hl. města Prahy. V názvu fotografie bude uvedeno konkrétní zobrazené místo natáčení a copyright (popřípadě jméno autora fotografie). Minimálně pět fotografií bude </w:t>
            </w:r>
            <w:r w:rsidRPr="00E5416C">
              <w:rPr>
                <w:rFonts w:ascii="Times New Roman" w:hAnsi="Times New Roman" w:cs="Times New Roman"/>
              </w:rPr>
              <w:lastRenderedPageBreak/>
              <w:t xml:space="preserve">obsahovat rozpoznatelný motiv Prahy. </w:t>
            </w:r>
          </w:p>
          <w:p w14:paraId="636AC3DD" w14:textId="0D8EC532" w:rsidR="00B907E2" w:rsidRPr="00E5416C" w:rsidRDefault="00B907E2" w:rsidP="00955F8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11E8E861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35CA366C" w14:textId="77777777">
        <w:tc>
          <w:tcPr>
            <w:tcW w:w="5664" w:type="dxa"/>
            <w:vAlign w:val="center"/>
          </w:tcPr>
          <w:p w14:paraId="1A1B3228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205FDB8F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Poskytnutí AV materiálu z díla nebo z </w:t>
            </w:r>
            <w:proofErr w:type="spellStart"/>
            <w:r w:rsidRPr="00E5416C">
              <w:rPr>
                <w:rFonts w:ascii="Times New Roman" w:eastAsia="Calibri" w:hAnsi="Times New Roman" w:cs="Times New Roman"/>
              </w:rPr>
              <w:t>making</w:t>
            </w:r>
            <w:proofErr w:type="spellEnd"/>
            <w:r w:rsidRPr="00E5416C">
              <w:rPr>
                <w:rFonts w:ascii="Times New Roman" w:eastAsia="Calibri" w:hAnsi="Times New Roman" w:cs="Times New Roman"/>
              </w:rPr>
              <w:t xml:space="preserve"> of.</w:t>
            </w:r>
          </w:p>
          <w:p w14:paraId="1876CB2D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205D491A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55F89" w:rsidRPr="00E5416C" w14:paraId="436162E4" w14:textId="77777777">
        <w:tc>
          <w:tcPr>
            <w:tcW w:w="5664" w:type="dxa"/>
            <w:vAlign w:val="center"/>
          </w:tcPr>
          <w:p w14:paraId="4B60B83A" w14:textId="77777777" w:rsidR="00B907E2" w:rsidRPr="00E5416C" w:rsidRDefault="00B907E2" w:rsidP="00955F89">
            <w:pPr>
              <w:suppressAutoHyphens w:val="0"/>
              <w:rPr>
                <w:rFonts w:ascii="Times New Roman" w:hAnsi="Times New Roman" w:cs="Times New Roman"/>
              </w:rPr>
            </w:pPr>
          </w:p>
          <w:p w14:paraId="0A1B9E4C" w14:textId="7B501C75" w:rsidR="00955F89" w:rsidRPr="00E5416C" w:rsidRDefault="00955F89" w:rsidP="00955F89">
            <w:pPr>
              <w:suppressAutoHyphens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hAnsi="Times New Roman" w:cs="Times New Roman"/>
              </w:rPr>
              <w:t xml:space="preserve">Poskytnutí veškerých doprovodných materiálů souvisejících s projektech (DVD, </w:t>
            </w:r>
            <w:proofErr w:type="spellStart"/>
            <w:r w:rsidRPr="00E5416C">
              <w:rPr>
                <w:rFonts w:ascii="Times New Roman" w:hAnsi="Times New Roman" w:cs="Times New Roman"/>
              </w:rPr>
              <w:t>Blu-Ray</w:t>
            </w:r>
            <w:proofErr w:type="spellEnd"/>
            <w:r w:rsidRPr="00E5416C">
              <w:rPr>
                <w:rFonts w:ascii="Times New Roman" w:hAnsi="Times New Roman" w:cs="Times New Roman"/>
              </w:rPr>
              <w:t xml:space="preserve">, knihy aj.), pokud budou vydány (minimálně 5 ks od každého nosiče). </w:t>
            </w:r>
          </w:p>
          <w:p w14:paraId="7945D94C" w14:textId="77777777" w:rsidR="00955F89" w:rsidRPr="00E5416C" w:rsidRDefault="00955F8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07AE4388" w14:textId="77777777" w:rsidR="00955F89" w:rsidRPr="00E5416C" w:rsidRDefault="00955F8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547A6EE5" w14:textId="77777777">
        <w:tc>
          <w:tcPr>
            <w:tcW w:w="5664" w:type="dxa"/>
            <w:vAlign w:val="center"/>
          </w:tcPr>
          <w:p w14:paraId="2996AE1E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4A2896C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 xml:space="preserve">Poskytnutí elektronického </w:t>
            </w:r>
            <w:proofErr w:type="spellStart"/>
            <w:r w:rsidRPr="00E5416C">
              <w:rPr>
                <w:rFonts w:ascii="Times New Roman" w:eastAsia="Calibri" w:hAnsi="Times New Roman" w:cs="Times New Roman"/>
              </w:rPr>
              <w:t>presskitu</w:t>
            </w:r>
            <w:proofErr w:type="spellEnd"/>
            <w:r w:rsidRPr="00E5416C">
              <w:rPr>
                <w:rFonts w:ascii="Times New Roman" w:eastAsia="Calibri" w:hAnsi="Times New Roman" w:cs="Times New Roman"/>
              </w:rPr>
              <w:t>.</w:t>
            </w:r>
          </w:p>
          <w:p w14:paraId="3A7EA384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2753CA08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3FEDAF88" w14:textId="77777777">
        <w:tc>
          <w:tcPr>
            <w:tcW w:w="5664" w:type="dxa"/>
            <w:vAlign w:val="center"/>
          </w:tcPr>
          <w:p w14:paraId="77FD26CC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62BC8AFE" w14:textId="77777777" w:rsidR="00B907E2" w:rsidRPr="00E5416C" w:rsidRDefault="00B907E2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14:paraId="45C6579F" w14:textId="4AA623E9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Účast zástupce nadačního fondu na novinářském dnu organizovaném během natáčení v Praze a možnost pozvání novinářů ze strany nadačního fondu.</w:t>
            </w:r>
          </w:p>
          <w:p w14:paraId="651C3DCF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077C203E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1DD86330" w14:textId="77777777">
        <w:tc>
          <w:tcPr>
            <w:tcW w:w="5664" w:type="dxa"/>
            <w:vAlign w:val="center"/>
          </w:tcPr>
          <w:p w14:paraId="1C73D969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2368654B" w14:textId="311BAFF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 xml:space="preserve">Poskytnutí </w:t>
            </w:r>
            <w:r w:rsidR="00955F89" w:rsidRPr="00E5416C">
              <w:rPr>
                <w:rFonts w:ascii="Times New Roman" w:eastAsia="Calibri" w:hAnsi="Times New Roman" w:cs="Times New Roman"/>
              </w:rPr>
              <w:t xml:space="preserve">nejméně </w:t>
            </w:r>
            <w:r w:rsidRPr="00E5416C">
              <w:rPr>
                <w:rFonts w:ascii="Times New Roman" w:eastAsia="Calibri" w:hAnsi="Times New Roman" w:cs="Times New Roman"/>
              </w:rPr>
              <w:t>5 vstupenek na slavnostní premiéru v ČR a nejméně 5 fotografií (případně také videa) ze slavnostní premiéry a ostatních akcí.</w:t>
            </w:r>
          </w:p>
          <w:p w14:paraId="7702A10B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3AE9290B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0F6E76ED" w14:textId="77777777">
        <w:tc>
          <w:tcPr>
            <w:tcW w:w="5664" w:type="dxa"/>
            <w:vAlign w:val="center"/>
          </w:tcPr>
          <w:p w14:paraId="1161FA43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76CA9D4D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Pozvánka na tiskovou konferenci a ostatní akce sloužící k propagaci filmu/seriálu.</w:t>
            </w:r>
          </w:p>
          <w:p w14:paraId="56017F51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127E3972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54D0C525" w14:textId="77777777">
        <w:tc>
          <w:tcPr>
            <w:tcW w:w="5664" w:type="dxa"/>
            <w:vAlign w:val="center"/>
          </w:tcPr>
          <w:p w14:paraId="1BD51188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580E410E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Součinnost při získání licence k AV materiálu z díla za účelem jeho využití v propagačním spotu nadačního fondu, případně ve spotu pro účely propagace hl. města Prahy.</w:t>
            </w:r>
          </w:p>
          <w:p w14:paraId="35E2AE32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(Taková licenční oprávnění nebudou součástí smlouvy o poskytnutí nadačního příspěvku.)</w:t>
            </w:r>
          </w:p>
          <w:p w14:paraId="54419485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14:paraId="72EBA2C8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C296B" w:rsidRPr="00E5416C" w14:paraId="479985DC" w14:textId="77777777">
        <w:trPr>
          <w:trHeight w:val="3298"/>
        </w:trPr>
        <w:tc>
          <w:tcPr>
            <w:tcW w:w="9073" w:type="dxa"/>
            <w:gridSpan w:val="2"/>
          </w:tcPr>
          <w:p w14:paraId="68280B42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6344D59D" w14:textId="77777777" w:rsidR="00CC296B" w:rsidRPr="00E5416C" w:rsidRDefault="00A40DFD">
            <w:pPr>
              <w:widowControl w:val="0"/>
              <w:rPr>
                <w:rFonts w:ascii="Times New Roman" w:hAnsi="Times New Roman" w:cs="Times New Roman"/>
              </w:rPr>
            </w:pPr>
            <w:r w:rsidRPr="00E5416C">
              <w:rPr>
                <w:rFonts w:ascii="Times New Roman" w:eastAsia="Calibri" w:hAnsi="Times New Roman" w:cs="Times New Roman"/>
              </w:rPr>
              <w:t>Uveďte další navrhované závazky:</w:t>
            </w:r>
          </w:p>
          <w:p w14:paraId="62C3E4CA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102D03C9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29F6E6CD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00010378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41EEC086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7F5CBBC7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239CCCF6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  <w:p w14:paraId="516FC305" w14:textId="77777777" w:rsidR="00CC296B" w:rsidRPr="00E5416C" w:rsidRDefault="00CC296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67B12A1A" w14:textId="77777777" w:rsidR="00CC296B" w:rsidRPr="00E5416C" w:rsidRDefault="00CC296B">
      <w:pPr>
        <w:rPr>
          <w:rFonts w:ascii="Times New Roman" w:hAnsi="Times New Roman" w:cs="Times New Roman"/>
        </w:rPr>
      </w:pPr>
    </w:p>
    <w:p w14:paraId="12A917D7" w14:textId="77777777" w:rsidR="00CC296B" w:rsidRPr="00E5416C" w:rsidRDefault="00CC296B">
      <w:pPr>
        <w:rPr>
          <w:rFonts w:ascii="Times New Roman" w:hAnsi="Times New Roman" w:cs="Times New Roman"/>
          <w:b/>
        </w:rPr>
      </w:pPr>
    </w:p>
    <w:p w14:paraId="7C045843" w14:textId="77777777" w:rsidR="00CC296B" w:rsidRPr="00E5416C" w:rsidRDefault="00CC296B">
      <w:pPr>
        <w:rPr>
          <w:rFonts w:ascii="Times New Roman" w:hAnsi="Times New Roman" w:cs="Times New Roman"/>
          <w:b/>
        </w:rPr>
      </w:pPr>
    </w:p>
    <w:p w14:paraId="4DBAF548" w14:textId="77777777" w:rsidR="00CC296B" w:rsidRPr="00E5416C" w:rsidRDefault="00A40DFD">
      <w:pPr>
        <w:rPr>
          <w:rFonts w:ascii="Times New Roman" w:hAnsi="Times New Roman" w:cs="Times New Roman"/>
          <w:b/>
        </w:rPr>
      </w:pPr>
      <w:r w:rsidRPr="00E5416C">
        <w:rPr>
          <w:rFonts w:ascii="Times New Roman" w:hAnsi="Times New Roman" w:cs="Times New Roman"/>
          <w:b/>
        </w:rPr>
        <w:t>Žádost a přílohy</w:t>
      </w:r>
    </w:p>
    <w:p w14:paraId="18609736" w14:textId="31500425" w:rsidR="00CC296B" w:rsidRPr="006F7756" w:rsidRDefault="00A40DFD">
      <w:pPr>
        <w:rPr>
          <w:rFonts w:ascii="Times New Roman" w:hAnsi="Times New Roman" w:cs="Times New Roman"/>
          <w:b/>
          <w:i/>
          <w:u w:val="single"/>
        </w:rPr>
      </w:pPr>
      <w:r w:rsidRPr="006F7756">
        <w:rPr>
          <w:rFonts w:ascii="Times New Roman" w:hAnsi="Times New Roman" w:cs="Times New Roman"/>
          <w:b/>
          <w:i/>
          <w:u w:val="single"/>
        </w:rPr>
        <w:t xml:space="preserve">Přílohy označujte dle níže uvedených čísel (příklad: </w:t>
      </w:r>
      <w:r w:rsidR="007B7394" w:rsidRPr="006F7756">
        <w:rPr>
          <w:rFonts w:ascii="Times New Roman" w:hAnsi="Times New Roman" w:cs="Times New Roman"/>
          <w:b/>
          <w:i/>
          <w:u w:val="single"/>
        </w:rPr>
        <w:t>1</w:t>
      </w:r>
      <w:r w:rsidRPr="006F7756">
        <w:rPr>
          <w:rFonts w:ascii="Times New Roman" w:hAnsi="Times New Roman" w:cs="Times New Roman"/>
          <w:b/>
          <w:i/>
          <w:u w:val="single"/>
        </w:rPr>
        <w:t>_</w:t>
      </w:r>
      <w:r w:rsidR="007B7394" w:rsidRPr="006F7756">
        <w:rPr>
          <w:rFonts w:ascii="Times New Roman" w:hAnsi="Times New Roman" w:cs="Times New Roman"/>
          <w:b/>
          <w:i/>
          <w:u w:val="single"/>
        </w:rPr>
        <w:t>žádost</w:t>
      </w:r>
      <w:r w:rsidRPr="006F7756">
        <w:rPr>
          <w:rFonts w:ascii="Times New Roman" w:hAnsi="Times New Roman" w:cs="Times New Roman"/>
          <w:b/>
          <w:i/>
          <w:u w:val="single"/>
        </w:rPr>
        <w:t>_název projektu)</w:t>
      </w:r>
    </w:p>
    <w:p w14:paraId="4C95B41B" w14:textId="77777777" w:rsidR="00CC296B" w:rsidRPr="00E5416C" w:rsidRDefault="00CC296B">
      <w:pPr>
        <w:rPr>
          <w:rFonts w:ascii="Times New Roman" w:hAnsi="Times New Roman" w:cs="Times New Roman"/>
        </w:rPr>
      </w:pPr>
    </w:p>
    <w:p w14:paraId="262B4035" w14:textId="77777777" w:rsidR="00CC296B" w:rsidRPr="00E5416C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>Žádost</w:t>
      </w:r>
    </w:p>
    <w:p w14:paraId="644B0745" w14:textId="77777777" w:rsidR="00CC296B" w:rsidRPr="00E5416C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>Synopse</w:t>
      </w:r>
      <w:bookmarkStart w:id="2" w:name="_GoBack"/>
      <w:bookmarkEnd w:id="2"/>
    </w:p>
    <w:p w14:paraId="2D62CFFD" w14:textId="22E5D821" w:rsidR="00CC296B" w:rsidRPr="00E5416C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>Scénář (v případě dokumentárního projektu podrobný popis námětu a struktury dokumentárního filmu/seriálu včetně výběru postav a jejich ideových postojů, míst natáčení a výpovědních hodnot pro dokument apod.)</w:t>
      </w:r>
    </w:p>
    <w:p w14:paraId="42D1E24B" w14:textId="66A13CC8" w:rsidR="00CC296B" w:rsidRPr="00E5416C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>Výtvarné návrhy v případě, že se jedná o animovaný projekt</w:t>
      </w:r>
      <w:bookmarkStart w:id="3" w:name="_Hlk502224040"/>
      <w:bookmarkEnd w:id="3"/>
    </w:p>
    <w:p w14:paraId="08E338BB" w14:textId="77777777" w:rsidR="00CC296B" w:rsidRPr="00E5416C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>Audiovizuální materiál, pokud je k dispozici – hotové dílo, hrubý sestřih, ukázky apod.</w:t>
      </w:r>
    </w:p>
    <w:p w14:paraId="10041D7A" w14:textId="77777777" w:rsidR="00CC296B" w:rsidRPr="00E5416C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 xml:space="preserve">Smlouva/y (kopie) se zahraničním koproducentem/zahraničními koproducenty v případě, že je žadatel koproducentem díla. V případě, že žadatel nemá uzavřenu(y) koprodukční smlouvu(y), je možné doložit písemnou smlouvu o budoucí koprodukční smlouvě nebo písemné předběžné ujednání obsahující informace o obsahu budoucí koprodukční smlouvy, tzv. </w:t>
      </w:r>
      <w:proofErr w:type="spellStart"/>
      <w:r w:rsidRPr="00E5416C">
        <w:rPr>
          <w:rFonts w:ascii="Times New Roman" w:hAnsi="Times New Roman" w:cs="Times New Roman"/>
        </w:rPr>
        <w:t>deal</w:t>
      </w:r>
      <w:proofErr w:type="spellEnd"/>
      <w:r w:rsidRPr="00E5416C">
        <w:rPr>
          <w:rFonts w:ascii="Times New Roman" w:hAnsi="Times New Roman" w:cs="Times New Roman"/>
        </w:rPr>
        <w:t xml:space="preserve"> </w:t>
      </w:r>
      <w:proofErr w:type="spellStart"/>
      <w:r w:rsidRPr="00E5416C">
        <w:rPr>
          <w:rFonts w:ascii="Times New Roman" w:hAnsi="Times New Roman" w:cs="Times New Roman"/>
        </w:rPr>
        <w:t>memo</w:t>
      </w:r>
      <w:proofErr w:type="spellEnd"/>
      <w:r w:rsidRPr="00E5416C">
        <w:rPr>
          <w:rFonts w:ascii="Times New Roman" w:hAnsi="Times New Roman" w:cs="Times New Roman"/>
        </w:rPr>
        <w:t xml:space="preserve"> (Obsahem koprodukční smlouvy/smluv nebo </w:t>
      </w:r>
      <w:proofErr w:type="spellStart"/>
      <w:r w:rsidRPr="00E5416C">
        <w:rPr>
          <w:rFonts w:ascii="Times New Roman" w:hAnsi="Times New Roman" w:cs="Times New Roman"/>
        </w:rPr>
        <w:t>deal</w:t>
      </w:r>
      <w:proofErr w:type="spellEnd"/>
      <w:r w:rsidRPr="00E5416C">
        <w:rPr>
          <w:rFonts w:ascii="Times New Roman" w:hAnsi="Times New Roman" w:cs="Times New Roman"/>
        </w:rPr>
        <w:t xml:space="preserve"> </w:t>
      </w:r>
      <w:proofErr w:type="spellStart"/>
      <w:r w:rsidRPr="00E5416C">
        <w:rPr>
          <w:rFonts w:ascii="Times New Roman" w:hAnsi="Times New Roman" w:cs="Times New Roman"/>
        </w:rPr>
        <w:t>mema</w:t>
      </w:r>
      <w:proofErr w:type="spellEnd"/>
      <w:r w:rsidRPr="00E5416C">
        <w:rPr>
          <w:rFonts w:ascii="Times New Roman" w:hAnsi="Times New Roman" w:cs="Times New Roman"/>
        </w:rPr>
        <w:t xml:space="preserve"> musí být alespoň název kinematografického díla, vymezení celkových nákladů na jeho výrobu, způsob, jakým se smluvní strany podílejí na financování takových nákladů a na právech k užití kinematografického díla a/nebo výnosech jím dosažených.)</w:t>
      </w:r>
    </w:p>
    <w:p w14:paraId="08EB8600" w14:textId="77777777" w:rsidR="00CC296B" w:rsidRPr="00E5416C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>Servisní smlouva (kopie) v případě, že žadatel není producentem nebo koproducentem díla.</w:t>
      </w:r>
    </w:p>
    <w:p w14:paraId="4E8055B6" w14:textId="77777777" w:rsidR="00CC296B" w:rsidRPr="00E5416C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>Pověření k podání žádosti v případě, že žadatel není koproducentem díla a je na základě smluvního ujednání pověřen producentem se sídlem mimo Českou republiku k podání žádosti o nadační příspěvek (kopie)</w:t>
      </w:r>
    </w:p>
    <w:p w14:paraId="2C650B4C" w14:textId="77777777" w:rsidR="00CC296B" w:rsidRPr="00E5416C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>Čestné prohlášení žadatele k veřejné podpoře</w:t>
      </w:r>
    </w:p>
    <w:p w14:paraId="3B6F36D4" w14:textId="77777777" w:rsidR="00CC296B" w:rsidRPr="00E5416C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>Doklady o zajištění distribuce projektu mimo ČR (kopie)</w:t>
      </w:r>
    </w:p>
    <w:p w14:paraId="34974326" w14:textId="77777777" w:rsidR="00CC296B" w:rsidRPr="00E5416C" w:rsidRDefault="00A40DFD">
      <w:pPr>
        <w:pStyle w:val="Odstavecseseznamem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>Doklad o započetí natáčení – v případě, že natáčení započalo před podáním žádosti.</w:t>
      </w:r>
    </w:p>
    <w:p w14:paraId="29F7E45E" w14:textId="77777777" w:rsidR="00CC296B" w:rsidRPr="00E5416C" w:rsidRDefault="00A40DFD">
      <w:pPr>
        <w:ind w:left="360"/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 xml:space="preserve">Začátkem natáčení se rozumí hlavní natáčení filmu nebo seriálu/epizody seriálu. Za začátek natáčení se pro tyto účely nepovažují </w:t>
      </w:r>
      <w:proofErr w:type="spellStart"/>
      <w:r w:rsidRPr="00E5416C">
        <w:rPr>
          <w:rFonts w:ascii="Times New Roman" w:hAnsi="Times New Roman" w:cs="Times New Roman"/>
        </w:rPr>
        <w:t>předtáčky</w:t>
      </w:r>
      <w:proofErr w:type="spellEnd"/>
      <w:r w:rsidRPr="00E5416C">
        <w:rPr>
          <w:rFonts w:ascii="Times New Roman" w:hAnsi="Times New Roman" w:cs="Times New Roman"/>
        </w:rPr>
        <w:t xml:space="preserve">, testy, natáčení traileru nebo </w:t>
      </w:r>
      <w:proofErr w:type="spellStart"/>
      <w:r w:rsidRPr="00E5416C">
        <w:rPr>
          <w:rFonts w:ascii="Times New Roman" w:hAnsi="Times New Roman" w:cs="Times New Roman"/>
        </w:rPr>
        <w:t>teaseru</w:t>
      </w:r>
      <w:proofErr w:type="spellEnd"/>
      <w:r w:rsidRPr="00E5416C">
        <w:rPr>
          <w:rFonts w:ascii="Times New Roman" w:hAnsi="Times New Roman" w:cs="Times New Roman"/>
        </w:rPr>
        <w:t xml:space="preserve">, natáčení pro účely castingu, </w:t>
      </w:r>
      <w:proofErr w:type="spellStart"/>
      <w:r w:rsidRPr="00E5416C">
        <w:rPr>
          <w:rFonts w:ascii="Times New Roman" w:hAnsi="Times New Roman" w:cs="Times New Roman"/>
        </w:rPr>
        <w:t>scoutingu</w:t>
      </w:r>
      <w:proofErr w:type="spellEnd"/>
      <w:r w:rsidRPr="00E5416C">
        <w:rPr>
          <w:rFonts w:ascii="Times New Roman" w:hAnsi="Times New Roman" w:cs="Times New Roman"/>
        </w:rPr>
        <w:t xml:space="preserve"> apod.</w:t>
      </w:r>
    </w:p>
    <w:p w14:paraId="2600C2A4" w14:textId="77777777" w:rsidR="00CC296B" w:rsidRPr="00E5416C" w:rsidRDefault="00A40DFD">
      <w:pPr>
        <w:ind w:left="360"/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>V případě, že natáčení započne až po podání žádosti, je povinen žadatel svou žádost po podání bez odkladu doplnit o doklad, který započetí dokládá.</w:t>
      </w:r>
    </w:p>
    <w:p w14:paraId="0637D4EA" w14:textId="77777777" w:rsidR="00CC296B" w:rsidRPr="00E5416C" w:rsidRDefault="00CC296B">
      <w:pPr>
        <w:rPr>
          <w:rFonts w:ascii="Times New Roman" w:hAnsi="Times New Roman" w:cs="Times New Roman"/>
        </w:rPr>
      </w:pPr>
    </w:p>
    <w:p w14:paraId="349FF69C" w14:textId="77777777" w:rsidR="00CC296B" w:rsidRPr="00E5416C" w:rsidRDefault="00CC296B">
      <w:pPr>
        <w:rPr>
          <w:rFonts w:ascii="Times New Roman" w:hAnsi="Times New Roman" w:cs="Times New Roman"/>
        </w:rPr>
      </w:pPr>
    </w:p>
    <w:p w14:paraId="77C47DE9" w14:textId="77777777" w:rsidR="00CC296B" w:rsidRPr="00E5416C" w:rsidRDefault="00CC296B">
      <w:pPr>
        <w:rPr>
          <w:rFonts w:ascii="Times New Roman" w:hAnsi="Times New Roman" w:cs="Times New Roman"/>
        </w:rPr>
      </w:pPr>
    </w:p>
    <w:p w14:paraId="481F392C" w14:textId="77777777" w:rsidR="00CC296B" w:rsidRPr="00E5416C" w:rsidRDefault="00A40DFD">
      <w:pPr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>Podpisem této žádosti žadatel stvrzuje správnost a pravdivost údajů uvedených v této žádosti a ve všech jejích přílohách a je si vědom následků případné nepravdivosti uvedených údajů.</w:t>
      </w:r>
    </w:p>
    <w:p w14:paraId="70E12B9E" w14:textId="77777777" w:rsidR="00CC296B" w:rsidRPr="00E5416C" w:rsidRDefault="00CC296B">
      <w:pPr>
        <w:rPr>
          <w:rFonts w:ascii="Times New Roman" w:hAnsi="Times New Roman" w:cs="Times New Roman"/>
        </w:rPr>
      </w:pPr>
    </w:p>
    <w:p w14:paraId="0953360D" w14:textId="77777777" w:rsidR="00CC296B" w:rsidRPr="00E5416C" w:rsidRDefault="00A40DFD">
      <w:pPr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>Podpisem uděluje žadatel souhlas se zpracováním osobních údajů a nakládání s informacemi uvedenými v této žádosti v souvislosti se zpracováním a vyhodnocením žádosti, s běžnou činností nadačního fondu, poskytování informací o její činnosti a za účelem kontroly. Žadatel prohlašuje, že má veškeré potřebné souhlasy třetích osob, opravňujících ho takový souhlas poskytnout.</w:t>
      </w:r>
    </w:p>
    <w:p w14:paraId="584D48B1" w14:textId="77777777" w:rsidR="00CC296B" w:rsidRPr="00E5416C" w:rsidRDefault="00CC296B">
      <w:pPr>
        <w:rPr>
          <w:rFonts w:ascii="Times New Roman" w:hAnsi="Times New Roman" w:cs="Times New Roman"/>
        </w:rPr>
      </w:pPr>
    </w:p>
    <w:p w14:paraId="27EAA271" w14:textId="77777777" w:rsidR="00CC296B" w:rsidRPr="00E5416C" w:rsidRDefault="00A40DFD">
      <w:pPr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>Jméno a příjmení podepisující osoby</w:t>
      </w:r>
    </w:p>
    <w:p w14:paraId="6F66915B" w14:textId="77777777" w:rsidR="00CC296B" w:rsidRPr="00E5416C" w:rsidRDefault="00A40DFD">
      <w:pPr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>Datum a místo podpisu</w:t>
      </w:r>
    </w:p>
    <w:p w14:paraId="4CE334C3" w14:textId="77777777" w:rsidR="00CC296B" w:rsidRPr="00E5416C" w:rsidRDefault="00A40DFD">
      <w:pPr>
        <w:rPr>
          <w:rFonts w:ascii="Times New Roman" w:hAnsi="Times New Roman" w:cs="Times New Roman"/>
        </w:rPr>
      </w:pPr>
      <w:r w:rsidRPr="00E5416C">
        <w:rPr>
          <w:rFonts w:ascii="Times New Roman" w:hAnsi="Times New Roman" w:cs="Times New Roman"/>
        </w:rPr>
        <w:t>Podpis</w:t>
      </w:r>
    </w:p>
    <w:sectPr w:rsidR="00CC296B" w:rsidRPr="00E5416C">
      <w:footerReference w:type="default" r:id="rId10"/>
      <w:headerReference w:type="first" r:id="rId11"/>
      <w:pgSz w:w="11906" w:h="16838"/>
      <w:pgMar w:top="1134" w:right="1418" w:bottom="1134" w:left="1418" w:header="709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ABDD2" w14:textId="77777777" w:rsidR="0000024A" w:rsidRDefault="0000024A">
      <w:r>
        <w:separator/>
      </w:r>
    </w:p>
  </w:endnote>
  <w:endnote w:type="continuationSeparator" w:id="0">
    <w:p w14:paraId="0DD63E3F" w14:textId="77777777" w:rsidR="0000024A" w:rsidRDefault="0000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mbria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131261"/>
      <w:docPartObj>
        <w:docPartGallery w:val="Page Numbers (Bottom of Page)"/>
        <w:docPartUnique/>
      </w:docPartObj>
    </w:sdtPr>
    <w:sdtEndPr/>
    <w:sdtContent>
      <w:p w14:paraId="0EC17310" w14:textId="77777777" w:rsidR="00CC296B" w:rsidRDefault="00A40DFD">
        <w:pPr>
          <w:pStyle w:val="Zpat"/>
          <w:rPr>
            <w:rFonts w:ascii="Avenir Next" w:hAnsi="Avenir Next"/>
            <w:sz w:val="20"/>
            <w:szCs w:val="20"/>
          </w:rPr>
        </w:pPr>
        <w:r>
          <w:rPr>
            <w:rFonts w:ascii="Avenir Next" w:hAnsi="Avenir Next"/>
            <w:sz w:val="20"/>
            <w:szCs w:val="20"/>
          </w:rPr>
          <w:fldChar w:fldCharType="begin"/>
        </w:r>
        <w:r>
          <w:rPr>
            <w:rFonts w:ascii="Avenir Next" w:hAnsi="Avenir Next"/>
            <w:sz w:val="20"/>
            <w:szCs w:val="20"/>
          </w:rPr>
          <w:instrText>PAGE</w:instrText>
        </w:r>
        <w:r>
          <w:rPr>
            <w:rFonts w:ascii="Avenir Next" w:hAnsi="Avenir Next"/>
            <w:sz w:val="20"/>
            <w:szCs w:val="20"/>
          </w:rPr>
          <w:fldChar w:fldCharType="separate"/>
        </w:r>
        <w:r>
          <w:rPr>
            <w:rFonts w:ascii="Avenir Next" w:hAnsi="Avenir Next"/>
            <w:sz w:val="20"/>
            <w:szCs w:val="20"/>
          </w:rPr>
          <w:t>7</w:t>
        </w:r>
        <w:r>
          <w:rPr>
            <w:rFonts w:ascii="Avenir Next" w:hAnsi="Avenir Next"/>
            <w:sz w:val="20"/>
            <w:szCs w:val="20"/>
          </w:rPr>
          <w:fldChar w:fldCharType="end"/>
        </w:r>
      </w:p>
    </w:sdtContent>
  </w:sdt>
  <w:p w14:paraId="2E67F186" w14:textId="77777777" w:rsidR="00CC296B" w:rsidRDefault="00CC296B">
    <w:pPr>
      <w:pStyle w:val="Zpat"/>
      <w:rPr>
        <w:rFonts w:ascii="Avenir Next" w:hAnsi="Avenir N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FA340" w14:textId="77777777" w:rsidR="0000024A" w:rsidRDefault="0000024A">
      <w:r>
        <w:separator/>
      </w:r>
    </w:p>
  </w:footnote>
  <w:footnote w:type="continuationSeparator" w:id="0">
    <w:p w14:paraId="0D746A36" w14:textId="77777777" w:rsidR="0000024A" w:rsidRDefault="00000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6BD4" w14:textId="77777777" w:rsidR="00CC296B" w:rsidRDefault="00A40DFD">
    <w:pPr>
      <w:pStyle w:val="Zhlav"/>
    </w:pPr>
    <w:r>
      <w:rPr>
        <w:noProof/>
      </w:rPr>
      <w:drawing>
        <wp:inline distT="0" distB="0" distL="0" distR="0" wp14:anchorId="64690DFE" wp14:editId="2D4AB300">
          <wp:extent cx="1112520" cy="88963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6E7"/>
    <w:multiLevelType w:val="hybridMultilevel"/>
    <w:tmpl w:val="9DF68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4FF8"/>
    <w:multiLevelType w:val="hybridMultilevel"/>
    <w:tmpl w:val="66F09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01C2"/>
    <w:multiLevelType w:val="multilevel"/>
    <w:tmpl w:val="2C52B0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CCC608A"/>
    <w:multiLevelType w:val="hybridMultilevel"/>
    <w:tmpl w:val="B50C1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64447"/>
    <w:multiLevelType w:val="hybridMultilevel"/>
    <w:tmpl w:val="D400A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A429C"/>
    <w:multiLevelType w:val="multilevel"/>
    <w:tmpl w:val="532AF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1C725EF"/>
    <w:multiLevelType w:val="hybridMultilevel"/>
    <w:tmpl w:val="98C662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96B"/>
    <w:rsid w:val="0000024A"/>
    <w:rsid w:val="00015582"/>
    <w:rsid w:val="0009554D"/>
    <w:rsid w:val="00217BFE"/>
    <w:rsid w:val="002579A8"/>
    <w:rsid w:val="004723EB"/>
    <w:rsid w:val="00531440"/>
    <w:rsid w:val="005B6A59"/>
    <w:rsid w:val="005C50D0"/>
    <w:rsid w:val="00613C56"/>
    <w:rsid w:val="006F7756"/>
    <w:rsid w:val="007958ED"/>
    <w:rsid w:val="007B7394"/>
    <w:rsid w:val="007D0169"/>
    <w:rsid w:val="00803F69"/>
    <w:rsid w:val="00882FB0"/>
    <w:rsid w:val="00955F89"/>
    <w:rsid w:val="00A10ED1"/>
    <w:rsid w:val="00A40DFD"/>
    <w:rsid w:val="00B907E2"/>
    <w:rsid w:val="00BF52E6"/>
    <w:rsid w:val="00CC296B"/>
    <w:rsid w:val="00CE72C7"/>
    <w:rsid w:val="00D80801"/>
    <w:rsid w:val="00E20DAC"/>
    <w:rsid w:val="00E5416C"/>
    <w:rsid w:val="00E92AA0"/>
    <w:rsid w:val="00EC4DF0"/>
    <w:rsid w:val="00ED1355"/>
    <w:rsid w:val="00F91074"/>
    <w:rsid w:val="00F9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B878"/>
  <w15:docId w15:val="{22375C1B-446B-4591-9C55-E503ED57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66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365B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65B7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65B7E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65B7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B16AA"/>
  </w:style>
  <w:style w:type="character" w:customStyle="1" w:styleId="ZpatChar">
    <w:name w:val="Zápatí Char"/>
    <w:basedOn w:val="Standardnpsmoodstavce"/>
    <w:link w:val="Zpat"/>
    <w:uiPriority w:val="99"/>
    <w:qFormat/>
    <w:rsid w:val="00FB16AA"/>
  </w:style>
  <w:style w:type="character" w:customStyle="1" w:styleId="slovndk">
    <w:name w:val="Číslování řádků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Odstavecseseznamem">
    <w:name w:val="List Paragraph"/>
    <w:basedOn w:val="Normln"/>
    <w:uiPriority w:val="34"/>
    <w:qFormat/>
    <w:rsid w:val="00E73B3C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365B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65B7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65B7E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B16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FB16AA"/>
    <w:pPr>
      <w:tabs>
        <w:tab w:val="center" w:pos="4536"/>
        <w:tab w:val="right" w:pos="9072"/>
      </w:tabs>
    </w:pPr>
  </w:style>
  <w:style w:type="paragraph" w:styleId="Revize">
    <w:name w:val="Revision"/>
    <w:uiPriority w:val="99"/>
    <w:semiHidden/>
    <w:qFormat/>
    <w:rsid w:val="00B84D90"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table" w:styleId="Mkatabulky">
    <w:name w:val="Table Grid"/>
    <w:basedOn w:val="Normlntabulka"/>
    <w:uiPriority w:val="39"/>
    <w:rsid w:val="0048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907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0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filming.cz/j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eenfilming.cz/ja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A8301-1FCB-44DA-9D51-7D65574A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227</Words>
  <Characters>7413</Characters>
  <Application>Microsoft Office Word</Application>
  <DocSecurity>0</DocSecurity>
  <Lines>247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Claussová</dc:creator>
  <dc:description/>
  <cp:lastModifiedBy>PAVF</cp:lastModifiedBy>
  <cp:revision>26</cp:revision>
  <dcterms:created xsi:type="dcterms:W3CDTF">2021-08-16T11:46:00Z</dcterms:created>
  <dcterms:modified xsi:type="dcterms:W3CDTF">2024-09-30T18:28:00Z</dcterms:modified>
  <dc:language>cs-CZ</dc:language>
</cp:coreProperties>
</file>